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728A" w14:textId="1250E425" w:rsidR="0031143B" w:rsidRPr="0031143B" w:rsidRDefault="000B1E29" w:rsidP="0031143B">
      <w:pPr>
        <w:jc w:val="right"/>
        <w:rPr>
          <w:rFonts w:eastAsia="Times New Roman"/>
          <w:b/>
          <w:bCs/>
          <w:sz w:val="20"/>
          <w:szCs w:val="20"/>
          <w:lang w:eastAsia="ar-SA"/>
        </w:rPr>
      </w:pPr>
      <w:sdt>
        <w:sdtPr>
          <w:id w:val="-984003433"/>
          <w:docPartObj>
            <w:docPartGallery w:val="Table of Contents"/>
            <w:docPartUnique/>
          </w:docPartObj>
        </w:sdtPr>
        <w:sdtEndPr>
          <w:rPr>
            <w:b/>
            <w:bCs/>
            <w:noProof/>
          </w:rPr>
        </w:sdtEndPr>
        <w:sdtContent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end"/>
          </w:r>
        </w:sdtContent>
      </w:sdt>
      <w:r w:rsidR="0031143B" w:rsidRPr="0031143B">
        <w:rPr>
          <w:rFonts w:eastAsia="Times New Roman"/>
          <w:b/>
          <w:bCs/>
          <w:sz w:val="20"/>
          <w:szCs w:val="20"/>
          <w:lang w:eastAsia="ar-SA"/>
        </w:rPr>
        <w:t xml:space="preserve"> Pielikums </w:t>
      </w:r>
      <w:r w:rsidR="0031143B">
        <w:rPr>
          <w:rFonts w:eastAsia="Times New Roman"/>
          <w:b/>
          <w:bCs/>
          <w:sz w:val="20"/>
          <w:szCs w:val="20"/>
          <w:lang w:eastAsia="ar-SA"/>
        </w:rPr>
        <w:t>Nr.2.1</w:t>
      </w:r>
    </w:p>
    <w:p w14:paraId="0A5BDC9F" w14:textId="77777777" w:rsidR="0031143B" w:rsidRDefault="0031143B" w:rsidP="0031143B">
      <w:pPr>
        <w:suppressAutoHyphens/>
        <w:jc w:val="right"/>
        <w:rPr>
          <w:rFonts w:eastAsia="Times New Roman"/>
          <w:b/>
          <w:bCs/>
          <w:sz w:val="20"/>
          <w:szCs w:val="20"/>
          <w:lang w:eastAsia="ar-SA"/>
        </w:rPr>
      </w:pPr>
      <w:r w:rsidRPr="0031143B">
        <w:rPr>
          <w:rFonts w:eastAsia="Times New Roman"/>
          <w:b/>
          <w:bCs/>
          <w:sz w:val="20"/>
          <w:szCs w:val="20"/>
          <w:lang w:eastAsia="ar-SA"/>
        </w:rPr>
        <w:t>nolikumam ar ID Nr. RTU-2017/4</w:t>
      </w:r>
    </w:p>
    <w:p w14:paraId="4C220E81" w14:textId="1ACDB2E9" w:rsidR="00882F7C" w:rsidRPr="00882F7C" w:rsidRDefault="00882F7C" w:rsidP="0031143B">
      <w:pPr>
        <w:suppressAutoHyphens/>
        <w:jc w:val="right"/>
        <w:rPr>
          <w:rFonts w:eastAsia="Times New Roman"/>
          <w:b/>
          <w:bCs/>
          <w:color w:val="FF0000"/>
          <w:szCs w:val="24"/>
          <w:lang w:eastAsia="ar-SA"/>
        </w:rPr>
      </w:pPr>
      <w:r w:rsidRPr="00882F7C">
        <w:rPr>
          <w:rFonts w:eastAsia="Times New Roman"/>
          <w:b/>
          <w:bCs/>
          <w:color w:val="FF0000"/>
          <w:sz w:val="20"/>
          <w:szCs w:val="20"/>
          <w:lang w:eastAsia="ar-SA"/>
        </w:rPr>
        <w:t>Ar 15.02.2017. grozījumiem</w:t>
      </w:r>
    </w:p>
    <w:p w14:paraId="1DEDA208" w14:textId="2B0A1DBF" w:rsidR="00104E4F" w:rsidRDefault="00104E4F" w:rsidP="0031143B">
      <w:pPr>
        <w:pStyle w:val="TOC1"/>
        <w:tabs>
          <w:tab w:val="left" w:pos="480"/>
          <w:tab w:val="right" w:leader="dot" w:pos="13948"/>
        </w:tabs>
      </w:pPr>
    </w:p>
    <w:p w14:paraId="08FC7E3B" w14:textId="77777777" w:rsidR="00104E4F" w:rsidRDefault="00104E4F" w:rsidP="00390B2C">
      <w:pPr>
        <w:pStyle w:val="ListParagraph"/>
        <w:jc w:val="center"/>
        <w:rPr>
          <w:b/>
        </w:rPr>
      </w:pPr>
    </w:p>
    <w:p w14:paraId="1B5CA7FF" w14:textId="77777777" w:rsidR="00104E4F" w:rsidRDefault="00104E4F" w:rsidP="00390B2C">
      <w:pPr>
        <w:pStyle w:val="ListParagraph"/>
        <w:jc w:val="center"/>
        <w:rPr>
          <w:b/>
        </w:rPr>
      </w:pPr>
    </w:p>
    <w:p w14:paraId="1A201C05" w14:textId="69FD4866" w:rsidR="00390B2C" w:rsidRPr="0031143B" w:rsidRDefault="0031143B" w:rsidP="00390B2C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ŪTĪTĀJA </w:t>
      </w:r>
      <w:r w:rsidR="00390B2C" w:rsidRPr="0031143B">
        <w:rPr>
          <w:b/>
          <w:sz w:val="28"/>
          <w:szCs w:val="28"/>
        </w:rPr>
        <w:t>TEHNISKĀ</w:t>
      </w:r>
      <w:r>
        <w:rPr>
          <w:b/>
          <w:sz w:val="28"/>
          <w:szCs w:val="28"/>
        </w:rPr>
        <w:t>S</w:t>
      </w:r>
      <w:r w:rsidR="00390B2C" w:rsidRPr="0031143B">
        <w:rPr>
          <w:b/>
          <w:sz w:val="28"/>
          <w:szCs w:val="28"/>
        </w:rPr>
        <w:t xml:space="preserve"> SPECIFIKĀCIJA</w:t>
      </w:r>
      <w:r>
        <w:rPr>
          <w:b/>
          <w:sz w:val="28"/>
          <w:szCs w:val="28"/>
        </w:rPr>
        <w:t>S</w:t>
      </w:r>
      <w:r w:rsidR="00390B2C" w:rsidRPr="0031143B">
        <w:rPr>
          <w:b/>
          <w:sz w:val="28"/>
          <w:szCs w:val="28"/>
        </w:rPr>
        <w:t xml:space="preserve"> </w:t>
      </w:r>
    </w:p>
    <w:p w14:paraId="5CDF9FF7" w14:textId="5C99A5CE" w:rsidR="00021B12" w:rsidRDefault="00021B12" w:rsidP="00390B2C">
      <w:pPr>
        <w:pStyle w:val="ListParagraph"/>
        <w:jc w:val="center"/>
        <w:rPr>
          <w:b/>
        </w:rPr>
      </w:pPr>
    </w:p>
    <w:p w14:paraId="7BF97815" w14:textId="444D2A98" w:rsidR="00021B12" w:rsidRPr="0031143B" w:rsidRDefault="0031143B" w:rsidP="0031143B">
      <w:pPr>
        <w:pStyle w:val="Heading2"/>
        <w:rPr>
          <w:rFonts w:eastAsia="Times New Roman"/>
          <w:lang w:eastAsia="ar-SA"/>
        </w:rPr>
      </w:pPr>
      <w:bookmarkStart w:id="0" w:name="_Toc472340021"/>
      <w:r w:rsidRPr="002043A7">
        <w:rPr>
          <w:highlight w:val="green"/>
          <w:u w:val="single"/>
        </w:rPr>
        <w:t>Iepirkuma daļa Nr.1</w:t>
      </w:r>
      <w:r w:rsidR="00021B12" w:rsidRPr="0031143B">
        <w:t xml:space="preserve"> “</w:t>
      </w:r>
      <w:r w:rsidR="00E940DD" w:rsidRPr="0031143B">
        <w:t>Spiediena plašu aparatūra</w:t>
      </w:r>
      <w:r>
        <w:t>s</w:t>
      </w:r>
      <w:r w:rsidR="00E940DD" w:rsidRPr="0031143B">
        <w:t xml:space="preserve"> 5 bar un 15 bar spiedienam</w:t>
      </w:r>
      <w:r w:rsidR="00E940DD" w:rsidRPr="0031143B">
        <w:rPr>
          <w:rFonts w:eastAsia="Times New Roman"/>
          <w:lang w:eastAsia="ar-SA"/>
        </w:rPr>
        <w:t xml:space="preserve"> </w:t>
      </w:r>
      <w:r w:rsidR="0016071A" w:rsidRPr="0031143B">
        <w:rPr>
          <w:rFonts w:eastAsia="Times New Roman"/>
          <w:lang w:eastAsia="ar-SA"/>
        </w:rPr>
        <w:t>noma</w:t>
      </w:r>
      <w:r w:rsidR="00021B12" w:rsidRPr="0031143B">
        <w:rPr>
          <w:rFonts w:eastAsia="Times New Roman"/>
          <w:lang w:eastAsia="ar-SA"/>
        </w:rPr>
        <w:t xml:space="preserve"> RTU Vides aizsardzības un siltumu sistēmu institūta (VASSI) vajadzībām”</w:t>
      </w:r>
      <w:bookmarkEnd w:id="0"/>
    </w:p>
    <w:p w14:paraId="2C80C40D" w14:textId="55247742" w:rsidR="00B10805" w:rsidRDefault="00F11605" w:rsidP="0031143B">
      <w:pPr>
        <w:pStyle w:val="Heading3"/>
        <w:numPr>
          <w:ilvl w:val="0"/>
          <w:numId w:val="0"/>
        </w:numPr>
        <w:ind w:left="720" w:hanging="720"/>
      </w:pPr>
      <w:bookmarkStart w:id="1" w:name="_Toc472340022"/>
      <w:r>
        <w:t>Spiediena pla</w:t>
      </w:r>
      <w:r w:rsidR="003A6BA9">
        <w:t>šu aparatūra 5 bar un 15 bar spiedienam</w:t>
      </w:r>
      <w:r w:rsidR="00B10805" w:rsidRPr="00B10805">
        <w:t xml:space="preserve">, (1 </w:t>
      </w:r>
      <w:proofErr w:type="spellStart"/>
      <w:r w:rsidR="00B10805" w:rsidRPr="00B10805">
        <w:t>gab</w:t>
      </w:r>
      <w:proofErr w:type="spellEnd"/>
      <w:r w:rsidR="00B10805" w:rsidRPr="00B10805">
        <w:t>).</w:t>
      </w:r>
      <w:bookmarkEnd w:id="1"/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931"/>
      </w:tblGrid>
      <w:tr w:rsidR="0031143B" w:rsidRPr="000A6232" w14:paraId="0BAE70A1" w14:textId="77777777" w:rsidTr="0031143B">
        <w:trPr>
          <w:trHeight w:val="215"/>
        </w:trPr>
        <w:tc>
          <w:tcPr>
            <w:tcW w:w="5000" w:type="pct"/>
            <w:gridSpan w:val="2"/>
            <w:vAlign w:val="center"/>
          </w:tcPr>
          <w:p w14:paraId="5ED4EEC7" w14:textId="77777777" w:rsidR="0031143B" w:rsidRPr="00DB3075" w:rsidRDefault="0031143B" w:rsidP="0031143B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31143B" w:rsidRPr="009F5257" w14:paraId="5178BA86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3E237F2B" w14:textId="77777777" w:rsidR="0031143B" w:rsidRPr="00DB3075" w:rsidRDefault="0031143B" w:rsidP="00F11605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68" w:type="pct"/>
            <w:vAlign w:val="center"/>
          </w:tcPr>
          <w:p w14:paraId="72D274AD" w14:textId="77777777" w:rsidR="0031143B" w:rsidRPr="00DB3075" w:rsidRDefault="0031143B" w:rsidP="00F11605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31143B" w:rsidRPr="009F5257" w14:paraId="47CE21B4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0750E1FB" w14:textId="1B30A355" w:rsidR="0031143B" w:rsidRPr="00B10805" w:rsidRDefault="0031143B" w:rsidP="00F11605">
            <w:pPr>
              <w:rPr>
                <w:bCs/>
                <w:iCs/>
              </w:rPr>
            </w:pPr>
            <w:r>
              <w:rPr>
                <w:bCs/>
                <w:iCs/>
              </w:rPr>
              <w:t>5 bar spiedienu plāksnes ekstraktors</w:t>
            </w:r>
          </w:p>
        </w:tc>
        <w:tc>
          <w:tcPr>
            <w:tcW w:w="3768" w:type="pct"/>
            <w:vAlign w:val="center"/>
          </w:tcPr>
          <w:p w14:paraId="4CE6CAEC" w14:textId="77777777" w:rsidR="0031143B" w:rsidRDefault="0031143B" w:rsidP="00FF6500">
            <w:r>
              <w:t xml:space="preserve">Nodrošina ūdens saturošu augsnes paraugu analīzes. </w:t>
            </w:r>
          </w:p>
          <w:p w14:paraId="30C77591" w14:textId="77777777" w:rsidR="0031143B" w:rsidRDefault="0031143B" w:rsidP="00FF6500">
            <w:r>
              <w:t xml:space="preserve">Minimālais darba </w:t>
            </w:r>
            <w:proofErr w:type="spellStart"/>
            <w:r>
              <w:t>spidiena</w:t>
            </w:r>
            <w:proofErr w:type="spellEnd"/>
            <w:r>
              <w:t xml:space="preserve"> diapazons no 0 līdz 5 bar. </w:t>
            </w:r>
          </w:p>
          <w:p w14:paraId="3746C621" w14:textId="3ED686E5" w:rsidR="0031143B" w:rsidRDefault="0031143B" w:rsidP="00FF6500">
            <w:r>
              <w:t>Dziļums vismaz 20 cm;</w:t>
            </w:r>
          </w:p>
          <w:p w14:paraId="4701DB94" w14:textId="1B09A7A1" w:rsidR="0031143B" w:rsidRDefault="0031143B" w:rsidP="00FF6500">
            <w:r>
              <w:t xml:space="preserve">Iekšējais diametrs vismaz 25 cm; </w:t>
            </w:r>
          </w:p>
          <w:p w14:paraId="44FA0558" w14:textId="38E042DB" w:rsidR="0031143B" w:rsidRDefault="0031143B" w:rsidP="00FF6500">
            <w:r>
              <w:t xml:space="preserve">Komplektācijā iekļauts: ekstraktors, vāks, </w:t>
            </w:r>
            <w:proofErr w:type="spellStart"/>
            <w:r>
              <w:t>noslēgelementi</w:t>
            </w:r>
            <w:proofErr w:type="spellEnd"/>
            <w:r>
              <w:t>, blīves un caurules</w:t>
            </w:r>
          </w:p>
        </w:tc>
      </w:tr>
      <w:tr w:rsidR="0031143B" w:rsidRPr="009F5257" w14:paraId="7EEC2252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7D4282FE" w14:textId="6B0C8215" w:rsidR="0031143B" w:rsidRPr="00B10805" w:rsidRDefault="0031143B" w:rsidP="00F11605">
            <w:pPr>
              <w:rPr>
                <w:bCs/>
                <w:iCs/>
              </w:rPr>
            </w:pPr>
            <w:r>
              <w:rPr>
                <w:bCs/>
                <w:iCs/>
              </w:rPr>
              <w:t>15 bar spiedienu plāksnes ekstraktors</w:t>
            </w:r>
          </w:p>
        </w:tc>
        <w:tc>
          <w:tcPr>
            <w:tcW w:w="3768" w:type="pct"/>
            <w:vAlign w:val="center"/>
          </w:tcPr>
          <w:p w14:paraId="0DF29BE0" w14:textId="77777777" w:rsidR="0031143B" w:rsidRDefault="0031143B" w:rsidP="00E940DD">
            <w:r>
              <w:t xml:space="preserve">Nodrošina ūdens saturošu augsnes paraugu analīzes. </w:t>
            </w:r>
          </w:p>
          <w:p w14:paraId="2F529C78" w14:textId="4EBC791C" w:rsidR="0031143B" w:rsidRDefault="0031143B" w:rsidP="00E940DD">
            <w:r>
              <w:t xml:space="preserve">Minimālais darba </w:t>
            </w:r>
            <w:proofErr w:type="spellStart"/>
            <w:r>
              <w:t>spidiena</w:t>
            </w:r>
            <w:proofErr w:type="spellEnd"/>
            <w:r>
              <w:t xml:space="preserve"> diapazons no 0 līdz 15 bar. </w:t>
            </w:r>
          </w:p>
          <w:p w14:paraId="0F4974FF" w14:textId="0171E3C5" w:rsidR="0031143B" w:rsidRDefault="0031143B" w:rsidP="00E940DD">
            <w:r>
              <w:t>Dziļums vismaz 9 cm;</w:t>
            </w:r>
          </w:p>
          <w:p w14:paraId="101A2678" w14:textId="77777777" w:rsidR="0031143B" w:rsidRDefault="0031143B" w:rsidP="00E940DD">
            <w:r>
              <w:t xml:space="preserve">Iekšējais diametrs vismaz 25 cm; </w:t>
            </w:r>
          </w:p>
          <w:p w14:paraId="7BA85710" w14:textId="5642762D" w:rsidR="0031143B" w:rsidRDefault="0031143B" w:rsidP="00E940DD">
            <w:r>
              <w:t xml:space="preserve">Komplektācijā iekļauts: ekstraktors, vāks, </w:t>
            </w:r>
            <w:proofErr w:type="spellStart"/>
            <w:r>
              <w:t>noslēgelementi</w:t>
            </w:r>
            <w:proofErr w:type="spellEnd"/>
            <w:r>
              <w:t>, blīves un caurules</w:t>
            </w:r>
          </w:p>
        </w:tc>
      </w:tr>
      <w:tr w:rsidR="0031143B" w:rsidRPr="009F5257" w14:paraId="72AD59A0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7E3D1B7D" w14:textId="4D4B8C46" w:rsidR="0031143B" w:rsidRPr="00B10805" w:rsidRDefault="0031143B" w:rsidP="0084398C">
            <w:pPr>
              <w:rPr>
                <w:bCs/>
                <w:iCs/>
              </w:rPr>
            </w:pPr>
            <w:r>
              <w:rPr>
                <w:bCs/>
                <w:iCs/>
              </w:rPr>
              <w:t>0,5 bar spiedienu plāksne</w:t>
            </w:r>
          </w:p>
        </w:tc>
        <w:tc>
          <w:tcPr>
            <w:tcW w:w="3768" w:type="pct"/>
            <w:vAlign w:val="center"/>
          </w:tcPr>
          <w:p w14:paraId="095475A3" w14:textId="1E513AA0" w:rsidR="0031143B" w:rsidRDefault="0031143B" w:rsidP="00FF6500">
            <w:proofErr w:type="spellStart"/>
            <w:r w:rsidRPr="009369D9">
              <w:t>Alumina</w:t>
            </w:r>
            <w:proofErr w:type="spellEnd"/>
            <w:r w:rsidRPr="009369D9">
              <w:t xml:space="preserve"> materiāls vai ekvivalents. Minimālais darba spiediena diapazons no 0 līdz 0,5 bar. Poru izmērs ne lielāks </w:t>
            </w:r>
            <w:r w:rsidRPr="00882F7C">
              <w:rPr>
                <w:b/>
                <w:color w:val="FF0000"/>
              </w:rPr>
              <w:t>par 1</w:t>
            </w:r>
            <w:r w:rsidR="00882F7C" w:rsidRPr="00882F7C">
              <w:rPr>
                <w:b/>
                <w:color w:val="FF0000"/>
              </w:rPr>
              <w:t>0</w:t>
            </w:r>
            <w:r w:rsidR="000B1E29">
              <w:rPr>
                <w:b/>
                <w:color w:val="FF0000"/>
              </w:rPr>
              <w:t xml:space="preserve"> mikroniem</w:t>
            </w:r>
            <w:bookmarkStart w:id="2" w:name="_GoBack"/>
            <w:bookmarkEnd w:id="2"/>
            <w:r w:rsidRPr="009369D9">
              <w:t>. Porainība vismaz 30%.  Ir gumijas apmales</w:t>
            </w:r>
          </w:p>
        </w:tc>
      </w:tr>
      <w:tr w:rsidR="0031143B" w:rsidRPr="009F5257" w14:paraId="502AC499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1467401F" w14:textId="440EC613" w:rsidR="0031143B" w:rsidRDefault="0031143B" w:rsidP="0084398C">
            <w:pPr>
              <w:rPr>
                <w:bCs/>
                <w:iCs/>
              </w:rPr>
            </w:pPr>
            <w:r>
              <w:rPr>
                <w:bCs/>
                <w:iCs/>
              </w:rPr>
              <w:t>1 bar spiedienu plāksne</w:t>
            </w:r>
          </w:p>
        </w:tc>
        <w:tc>
          <w:tcPr>
            <w:tcW w:w="3768" w:type="pct"/>
            <w:vAlign w:val="center"/>
          </w:tcPr>
          <w:p w14:paraId="58139883" w14:textId="43D83C22" w:rsidR="0031143B" w:rsidRDefault="0031143B" w:rsidP="00FF6500">
            <w:r w:rsidRPr="009369D9">
              <w:t>Minimālais darba spiediena diapazons no 0 līdz 1 bar. Poru izmērs ne lielāks par 2 mikronu. Porainība vismaz 30%. Ir gumijas apmales</w:t>
            </w:r>
          </w:p>
        </w:tc>
      </w:tr>
      <w:tr w:rsidR="0031143B" w:rsidRPr="009F5257" w14:paraId="6C4DF7CF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753A3EAB" w14:textId="60939E29" w:rsidR="0031143B" w:rsidRDefault="0031143B" w:rsidP="0084398C">
            <w:pPr>
              <w:rPr>
                <w:bCs/>
                <w:iCs/>
              </w:rPr>
            </w:pPr>
            <w:r>
              <w:rPr>
                <w:bCs/>
                <w:iCs/>
              </w:rPr>
              <w:t>3 bar spiedienu plāksne</w:t>
            </w:r>
          </w:p>
        </w:tc>
        <w:tc>
          <w:tcPr>
            <w:tcW w:w="3768" w:type="pct"/>
            <w:vAlign w:val="center"/>
          </w:tcPr>
          <w:p w14:paraId="56832F63" w14:textId="51DC371A" w:rsidR="0031143B" w:rsidRDefault="0031143B" w:rsidP="009369D9">
            <w:r>
              <w:t>Keramikas materiāls vai ekvivalents</w:t>
            </w:r>
            <w:r w:rsidRPr="009369D9">
              <w:t>. Minimālais darba spiediena diapazons no 0 līdz 3 bar. Poru izmērs ne lielāks par 1 mikronu. Porainība vismaz 2</w:t>
            </w:r>
            <w:r>
              <w:t>5</w:t>
            </w:r>
            <w:r w:rsidRPr="009369D9">
              <w:t>%. Ir gumijas apmales</w:t>
            </w:r>
            <w:r>
              <w:t>.</w:t>
            </w:r>
          </w:p>
        </w:tc>
      </w:tr>
      <w:tr w:rsidR="0031143B" w:rsidRPr="009F5257" w14:paraId="6F403501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2624057A" w14:textId="47B2F8F4" w:rsidR="0031143B" w:rsidRDefault="0031143B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 bar spiedienu plāksne</w:t>
            </w:r>
          </w:p>
        </w:tc>
        <w:tc>
          <w:tcPr>
            <w:tcW w:w="3768" w:type="pct"/>
            <w:vAlign w:val="center"/>
          </w:tcPr>
          <w:p w14:paraId="4EF2D929" w14:textId="22EDC84A" w:rsidR="0031143B" w:rsidRDefault="0031143B" w:rsidP="009369D9">
            <w:r>
              <w:t xml:space="preserve">Keramikas materiāls vai ekvivalents. Minimālais darba spiediena diapazons no 0 līdz 5 bar. Poru izmērs ne lielāks par 1 mikronu. Porainība vismaz 25%. </w:t>
            </w:r>
            <w:r w:rsidRPr="009369D9">
              <w:t>Ir gumijas apmales</w:t>
            </w:r>
            <w:r>
              <w:t>.</w:t>
            </w:r>
          </w:p>
        </w:tc>
      </w:tr>
      <w:tr w:rsidR="0031143B" w:rsidRPr="009F5257" w14:paraId="100C504B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52212EC1" w14:textId="093B9BAA" w:rsidR="0031143B" w:rsidRPr="00B10805" w:rsidRDefault="0031143B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15 bar spiedienu plāksne</w:t>
            </w:r>
          </w:p>
        </w:tc>
        <w:tc>
          <w:tcPr>
            <w:tcW w:w="3768" w:type="pct"/>
            <w:vAlign w:val="center"/>
          </w:tcPr>
          <w:p w14:paraId="5E0B7069" w14:textId="3161C80E" w:rsidR="0031143B" w:rsidRDefault="0031143B" w:rsidP="009369D9">
            <w:r>
              <w:t>Keramikas materiāls vai ekvivalents. Minimālais darba spiediena diapazons no 0 līdz 15 bar. Poru izmērs ne lielāks par 1 mikronu. Porainība vismaz 25%.</w:t>
            </w:r>
            <w:r w:rsidRPr="009369D9">
              <w:t xml:space="preserve"> Ir gumijas apmales</w:t>
            </w:r>
            <w:r>
              <w:t>.</w:t>
            </w:r>
          </w:p>
        </w:tc>
      </w:tr>
      <w:tr w:rsidR="0031143B" w:rsidRPr="009F5257" w14:paraId="7A00A091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041C398D" w14:textId="398791EB" w:rsidR="0031143B" w:rsidRPr="00B10805" w:rsidRDefault="0031143B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Spiediena regulēšanas sistēma</w:t>
            </w:r>
          </w:p>
        </w:tc>
        <w:tc>
          <w:tcPr>
            <w:tcW w:w="3768" w:type="pct"/>
            <w:vAlign w:val="center"/>
          </w:tcPr>
          <w:p w14:paraId="49D8820E" w14:textId="6F0CAE4E" w:rsidR="0031143B" w:rsidRDefault="0031143B" w:rsidP="009369D9">
            <w:r>
              <w:t xml:space="preserve">Paredzēta 5 bar un </w:t>
            </w:r>
            <w:r w:rsidRPr="00F50F7A">
              <w:t>15 bar ekstraktoru spiedienu regulēšanai.</w:t>
            </w:r>
            <w:r>
              <w:t xml:space="preserve"> </w:t>
            </w:r>
          </w:p>
        </w:tc>
      </w:tr>
      <w:tr w:rsidR="0031143B" w:rsidRPr="009F5257" w14:paraId="7475CF06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4B88ABF1" w14:textId="1AF16916" w:rsidR="0031143B" w:rsidRDefault="0031143B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Kompresors</w:t>
            </w:r>
          </w:p>
        </w:tc>
        <w:tc>
          <w:tcPr>
            <w:tcW w:w="3768" w:type="pct"/>
            <w:vAlign w:val="center"/>
          </w:tcPr>
          <w:p w14:paraId="55390BAD" w14:textId="215A132E" w:rsidR="0031143B" w:rsidRDefault="0031143B" w:rsidP="001A5DB9">
            <w:r>
              <w:t xml:space="preserve">Izmantojams vismaz spiedienu plašu sistēmas darbināšanai līdz 15 bar spiedienam. Maksimālais spiediens vismaz 20 bar. Jauda vismaz 1 </w:t>
            </w:r>
            <w:proofErr w:type="spellStart"/>
            <w:r>
              <w:t>kW</w:t>
            </w:r>
            <w:proofErr w:type="spellEnd"/>
            <w:r>
              <w:t xml:space="preserve">. Tvertnes tilpums vismaz 1,5 litri. </w:t>
            </w:r>
          </w:p>
        </w:tc>
      </w:tr>
      <w:tr w:rsidR="0031143B" w:rsidRPr="009F5257" w14:paraId="6323B9FB" w14:textId="77777777" w:rsidTr="0031143B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44DA" w14:textId="77777777" w:rsidR="0031143B" w:rsidRPr="009F5257" w:rsidRDefault="0031143B" w:rsidP="009369D9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2CAC" w14:textId="77777777" w:rsidR="0031143B" w:rsidRPr="009F5257" w:rsidRDefault="0031143B" w:rsidP="009369D9">
            <w:r w:rsidRPr="009F5257">
              <w:t xml:space="preserve">Piegādātājs veic visa komplekta piegādi, uzstādīšanu, instalēšanu 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</w:tbl>
    <w:p w14:paraId="4205B9A9" w14:textId="77777777" w:rsidR="0031143B" w:rsidRDefault="0031143B">
      <w:pPr>
        <w:rPr>
          <w:rFonts w:eastAsia="Times New Roman"/>
          <w:b/>
          <w:bCs/>
          <w:iCs/>
          <w:lang w:eastAsia="ar-SA"/>
        </w:rPr>
      </w:pPr>
    </w:p>
    <w:p w14:paraId="72873BA9" w14:textId="77777777" w:rsidR="00B10805" w:rsidRPr="00B10805" w:rsidRDefault="00B10805" w:rsidP="00B10805">
      <w:pPr>
        <w:rPr>
          <w:rFonts w:eastAsia="Times New Roman"/>
          <w:b/>
          <w:bCs/>
          <w:iCs/>
          <w:lang w:eastAsia="ar-SA"/>
        </w:rPr>
      </w:pPr>
    </w:p>
    <w:p w14:paraId="222764A5" w14:textId="7E4F3B6B" w:rsidR="00F11605" w:rsidRPr="00F11605" w:rsidRDefault="0031143B" w:rsidP="0031143B">
      <w:pPr>
        <w:pStyle w:val="Heading2"/>
        <w:rPr>
          <w:rFonts w:eastAsia="Times New Roman"/>
          <w:lang w:eastAsia="ar-SA"/>
        </w:rPr>
      </w:pPr>
      <w:bookmarkStart w:id="3" w:name="_Toc472340023"/>
      <w:r w:rsidRPr="002043A7">
        <w:rPr>
          <w:highlight w:val="green"/>
          <w:u w:val="single"/>
        </w:rPr>
        <w:t>Iepirkuma daļa Nr.2</w:t>
      </w:r>
      <w:r w:rsidR="00F11605" w:rsidRPr="00F11605">
        <w:t xml:space="preserve"> “</w:t>
      </w:r>
      <w:r w:rsidR="00F11605">
        <w:t>Eksikatoru</w:t>
      </w:r>
      <w:r w:rsidR="00F11605" w:rsidRPr="00F11605">
        <w:rPr>
          <w:rFonts w:eastAsia="Times New Roman"/>
          <w:lang w:eastAsia="ar-SA"/>
        </w:rPr>
        <w:t xml:space="preserve"> </w:t>
      </w:r>
      <w:r w:rsidR="0016071A">
        <w:rPr>
          <w:rFonts w:eastAsia="Times New Roman"/>
          <w:lang w:eastAsia="ar-SA"/>
        </w:rPr>
        <w:t>noma</w:t>
      </w:r>
      <w:r w:rsidR="00F11605" w:rsidRPr="00F11605">
        <w:rPr>
          <w:rFonts w:eastAsia="Times New Roman"/>
          <w:lang w:eastAsia="ar-SA"/>
        </w:rPr>
        <w:t xml:space="preserve"> RTU Vides aizsardzības un siltumu sistēmu institūta (VASSI) vajadzībām”</w:t>
      </w:r>
      <w:bookmarkEnd w:id="3"/>
    </w:p>
    <w:p w14:paraId="5C4CCAA2" w14:textId="2D8FC47B" w:rsidR="00F11605" w:rsidRDefault="00F11605" w:rsidP="0031143B">
      <w:pPr>
        <w:pStyle w:val="Heading3"/>
        <w:numPr>
          <w:ilvl w:val="0"/>
          <w:numId w:val="0"/>
        </w:numPr>
        <w:ind w:left="720" w:hanging="720"/>
      </w:pPr>
      <w:bookmarkStart w:id="4" w:name="_Toc472340024"/>
      <w:r>
        <w:t>Eksikatori</w:t>
      </w:r>
      <w:r w:rsidRPr="00B10805">
        <w:t>, (</w:t>
      </w:r>
      <w:r w:rsidR="009D40D8">
        <w:t>15</w:t>
      </w:r>
      <w:r w:rsidRPr="00B10805">
        <w:t xml:space="preserve"> </w:t>
      </w:r>
      <w:proofErr w:type="spellStart"/>
      <w:r w:rsidRPr="00B10805">
        <w:t>gab</w:t>
      </w:r>
      <w:proofErr w:type="spellEnd"/>
      <w:r w:rsidRPr="00B10805">
        <w:t>).</w:t>
      </w:r>
      <w:bookmarkEnd w:id="4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31143B" w:rsidRPr="000A6232" w14:paraId="19F00DF6" w14:textId="77777777" w:rsidTr="0031143B">
        <w:trPr>
          <w:trHeight w:val="215"/>
        </w:trPr>
        <w:tc>
          <w:tcPr>
            <w:tcW w:w="5000" w:type="pct"/>
            <w:gridSpan w:val="2"/>
            <w:vAlign w:val="center"/>
          </w:tcPr>
          <w:p w14:paraId="4D592496" w14:textId="77777777" w:rsidR="0031143B" w:rsidRPr="00DB3075" w:rsidRDefault="0031143B" w:rsidP="0031143B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31143B" w:rsidRPr="009F5257" w14:paraId="57B8F9D5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29545A7B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241FD86F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31143B" w:rsidRPr="009F5257" w14:paraId="62DA3933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6E55441B" w14:textId="77777777" w:rsidR="0031143B" w:rsidRPr="009F5257" w:rsidRDefault="0031143B" w:rsidP="0071519C">
            <w:r w:rsidRPr="00B10805">
              <w:rPr>
                <w:bCs/>
                <w:iCs/>
              </w:rPr>
              <w:t>Komplektācija</w:t>
            </w:r>
          </w:p>
        </w:tc>
        <w:tc>
          <w:tcPr>
            <w:tcW w:w="3741" w:type="pct"/>
            <w:vAlign w:val="center"/>
          </w:tcPr>
          <w:p w14:paraId="2153E82A" w14:textId="77777777" w:rsidR="0031143B" w:rsidRDefault="0031143B" w:rsidP="0071519C">
            <w:r>
              <w:t>Bez vakuuma sūknēšanas iespējas;</w:t>
            </w:r>
          </w:p>
          <w:p w14:paraId="5822B6F2" w14:textId="1B471CB8" w:rsidR="0031143B" w:rsidRPr="00505600" w:rsidRDefault="0031143B" w:rsidP="0071519C">
            <w:r>
              <w:t>Iekļauta atbilstoša izmēra keramikas plate paraugu novietošanai;</w:t>
            </w:r>
          </w:p>
        </w:tc>
      </w:tr>
      <w:tr w:rsidR="0031143B" w:rsidRPr="009F5257" w14:paraId="5E29CA9E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3EE7" w14:textId="77777777" w:rsidR="0031143B" w:rsidRPr="00B10805" w:rsidRDefault="0031143B" w:rsidP="0071519C">
            <w:pPr>
              <w:rPr>
                <w:bCs/>
                <w:iCs/>
              </w:rPr>
            </w:pPr>
            <w:r w:rsidRPr="009F5257">
              <w:t>Izmēri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EBAA" w14:textId="366F35AE" w:rsidR="0031143B" w:rsidRPr="00B10805" w:rsidRDefault="0031143B" w:rsidP="008E3F8F">
            <w:r>
              <w:t>Diametrs: vismaz 30 cm</w:t>
            </w:r>
          </w:p>
        </w:tc>
      </w:tr>
      <w:tr w:rsidR="0031143B" w:rsidRPr="009F5257" w14:paraId="7FEE4EB9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2157" w14:textId="77777777" w:rsidR="0031143B" w:rsidRPr="009F5257" w:rsidRDefault="0031143B" w:rsidP="0071519C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4CC" w14:textId="77777777" w:rsidR="0031143B" w:rsidRPr="009F5257" w:rsidRDefault="0031143B" w:rsidP="0071519C">
            <w:r w:rsidRPr="009F5257">
              <w:t xml:space="preserve">Piegādātājs veic visa komplekta piegādi, uzstādīšanu, instalēšanu 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</w:tbl>
    <w:p w14:paraId="53413EF0" w14:textId="77777777" w:rsidR="0031143B" w:rsidRPr="0031143B" w:rsidRDefault="0031143B" w:rsidP="0031143B">
      <w:pPr>
        <w:pStyle w:val="Heading2"/>
        <w:rPr>
          <w:rFonts w:eastAsia="Times New Roman"/>
          <w:lang w:eastAsia="ar-SA"/>
        </w:rPr>
      </w:pPr>
      <w:bookmarkStart w:id="5" w:name="_Toc472340025"/>
    </w:p>
    <w:p w14:paraId="7ED29447" w14:textId="43262156" w:rsidR="00F11605" w:rsidRPr="00F11605" w:rsidRDefault="0031143B" w:rsidP="0031143B">
      <w:pPr>
        <w:pStyle w:val="Heading2"/>
        <w:rPr>
          <w:rFonts w:eastAsia="Times New Roman"/>
          <w:lang w:eastAsia="ar-SA"/>
        </w:rPr>
      </w:pPr>
      <w:r w:rsidRPr="002043A7">
        <w:rPr>
          <w:highlight w:val="green"/>
          <w:u w:val="single"/>
        </w:rPr>
        <w:t>Iepirkuma daļa Nr.3</w:t>
      </w:r>
      <w:r w:rsidR="00F11605" w:rsidRPr="00F11605">
        <w:t xml:space="preserve"> “</w:t>
      </w:r>
      <w:r w:rsidR="00F11605">
        <w:t xml:space="preserve">Būvmateriālu </w:t>
      </w:r>
      <w:proofErr w:type="spellStart"/>
      <w:r w:rsidR="00F11605">
        <w:t>žāģēšanas</w:t>
      </w:r>
      <w:proofErr w:type="spellEnd"/>
      <w:r w:rsidR="00F11605">
        <w:t xml:space="preserve"> un urbšanas aprīkojuma</w:t>
      </w:r>
      <w:r w:rsidR="00F11605" w:rsidRPr="00F11605">
        <w:rPr>
          <w:rFonts w:eastAsia="Times New Roman"/>
          <w:lang w:eastAsia="ar-SA"/>
        </w:rPr>
        <w:t xml:space="preserve"> </w:t>
      </w:r>
      <w:r w:rsidR="0016071A">
        <w:rPr>
          <w:rFonts w:eastAsia="Times New Roman"/>
          <w:lang w:eastAsia="ar-SA"/>
        </w:rPr>
        <w:t>noma</w:t>
      </w:r>
      <w:r w:rsidR="00F11605" w:rsidRPr="00F11605">
        <w:rPr>
          <w:rFonts w:eastAsia="Times New Roman"/>
          <w:lang w:eastAsia="ar-SA"/>
        </w:rPr>
        <w:t xml:space="preserve"> RTU Vides aizsardzīb</w:t>
      </w:r>
      <w:r>
        <w:rPr>
          <w:rFonts w:eastAsia="Times New Roman"/>
          <w:lang w:eastAsia="ar-SA"/>
        </w:rPr>
        <w:t xml:space="preserve">as un siltumu sistēmu institūta </w:t>
      </w:r>
      <w:r w:rsidR="00F11605" w:rsidRPr="00F11605">
        <w:rPr>
          <w:rFonts w:eastAsia="Times New Roman"/>
          <w:lang w:eastAsia="ar-SA"/>
        </w:rPr>
        <w:t>(VASSI) vajadzībām”</w:t>
      </w:r>
      <w:bookmarkEnd w:id="5"/>
    </w:p>
    <w:p w14:paraId="6F8F5111" w14:textId="4F6CA7BB" w:rsidR="00F11605" w:rsidRDefault="0031143B" w:rsidP="0031143B">
      <w:pPr>
        <w:pStyle w:val="Heading3"/>
        <w:numPr>
          <w:ilvl w:val="0"/>
          <w:numId w:val="0"/>
        </w:numPr>
        <w:ind w:left="720" w:hanging="720"/>
      </w:pPr>
      <w:bookmarkStart w:id="6" w:name="_Toc472340026"/>
      <w:r>
        <w:t>3.1.</w:t>
      </w:r>
      <w:r w:rsidR="00F11605">
        <w:t>Būvmateriālu galda zāģis</w:t>
      </w:r>
      <w:r w:rsidR="00F11605" w:rsidRPr="00B10805">
        <w:t xml:space="preserve">, (1 </w:t>
      </w:r>
      <w:proofErr w:type="spellStart"/>
      <w:r w:rsidR="00F11605" w:rsidRPr="00B10805">
        <w:t>gab</w:t>
      </w:r>
      <w:proofErr w:type="spellEnd"/>
      <w:r w:rsidR="00F11605" w:rsidRPr="00B10805">
        <w:t>).</w:t>
      </w:r>
      <w:bookmarkEnd w:id="6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31143B" w:rsidRPr="000A6232" w14:paraId="38080ACE" w14:textId="77777777" w:rsidTr="0031143B">
        <w:trPr>
          <w:trHeight w:val="215"/>
        </w:trPr>
        <w:tc>
          <w:tcPr>
            <w:tcW w:w="5000" w:type="pct"/>
            <w:gridSpan w:val="2"/>
            <w:vAlign w:val="center"/>
          </w:tcPr>
          <w:p w14:paraId="1E19426A" w14:textId="77777777" w:rsidR="0031143B" w:rsidRPr="00DB3075" w:rsidRDefault="0031143B" w:rsidP="0031143B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31143B" w:rsidRPr="009F5257" w14:paraId="7A5A172B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27935FEC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5BD3A777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31143B" w:rsidRPr="009F5257" w14:paraId="121492FB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6D37D4C3" w14:textId="77777777" w:rsidR="0031143B" w:rsidRPr="009F5257" w:rsidRDefault="0031143B" w:rsidP="0071519C">
            <w:r w:rsidRPr="00B10805">
              <w:rPr>
                <w:bCs/>
                <w:iCs/>
              </w:rPr>
              <w:t>Komplektācija</w:t>
            </w:r>
          </w:p>
        </w:tc>
        <w:tc>
          <w:tcPr>
            <w:tcW w:w="3741" w:type="pct"/>
            <w:vAlign w:val="center"/>
          </w:tcPr>
          <w:p w14:paraId="11EA3EB2" w14:textId="3C32732E" w:rsidR="0031143B" w:rsidRPr="00505600" w:rsidRDefault="0031143B" w:rsidP="00A52045">
            <w:r>
              <w:t>Vismaz galda zāģis ar ūdens pievadi un dimanta asmeni, kas piemērots māla, silikāta un betona ķieģeļu zāģēšanai.</w:t>
            </w:r>
          </w:p>
        </w:tc>
      </w:tr>
      <w:tr w:rsidR="0031143B" w:rsidRPr="009F5257" w14:paraId="51EB30C5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32B" w14:textId="77777777" w:rsidR="0031143B" w:rsidRPr="00B10805" w:rsidRDefault="0031143B" w:rsidP="0071519C">
            <w:pPr>
              <w:rPr>
                <w:bCs/>
                <w:iCs/>
              </w:rPr>
            </w:pPr>
            <w:r w:rsidRPr="009F5257">
              <w:lastRenderedPageBreak/>
              <w:t>Izmēri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AA7" w14:textId="3B4861C7" w:rsidR="0031143B" w:rsidRDefault="0031143B" w:rsidP="0071519C">
            <w:r>
              <w:t>Maksimālais ievietojamais asmens diametrs: vismaz 400 mm</w:t>
            </w:r>
          </w:p>
          <w:p w14:paraId="4110EF1B" w14:textId="28964ADD" w:rsidR="0031143B" w:rsidRDefault="0031143B" w:rsidP="0071519C">
            <w:r>
              <w:t>Galda platums(asmens ass virzienā): vismaz 300 mm</w:t>
            </w:r>
          </w:p>
          <w:p w14:paraId="7FEF237F" w14:textId="657CCBED" w:rsidR="0031143B" w:rsidRPr="00B10805" w:rsidRDefault="0031143B" w:rsidP="0071519C">
            <w:r>
              <w:t>Galda garums: vismaz 600 mm.</w:t>
            </w:r>
          </w:p>
        </w:tc>
      </w:tr>
      <w:tr w:rsidR="0031143B" w:rsidRPr="009F5257" w14:paraId="0EF16790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71" w14:textId="09E39F90" w:rsidR="0031143B" w:rsidRPr="009F5257" w:rsidRDefault="0031143B" w:rsidP="0071519C">
            <w:r>
              <w:t>Jaud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86E" w14:textId="362D7CED" w:rsidR="0031143B" w:rsidRDefault="0031143B" w:rsidP="0071519C">
            <w:r>
              <w:t xml:space="preserve">Vismaz 2 </w:t>
            </w:r>
            <w:proofErr w:type="spellStart"/>
            <w:r>
              <w:t>kW</w:t>
            </w:r>
            <w:proofErr w:type="spellEnd"/>
          </w:p>
        </w:tc>
      </w:tr>
      <w:tr w:rsidR="0031143B" w:rsidRPr="009F5257" w14:paraId="103F75D6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56F" w14:textId="02BD6F20" w:rsidR="0031143B" w:rsidRDefault="0031143B" w:rsidP="0071519C">
            <w:proofErr w:type="spellStart"/>
            <w:r>
              <w:t>Apgriezieni</w:t>
            </w:r>
            <w:proofErr w:type="spellEnd"/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B98" w14:textId="21F5B51D" w:rsidR="0031143B" w:rsidRDefault="0031143B" w:rsidP="0071519C">
            <w:r>
              <w:t xml:space="preserve">Vismaz 2500 1/min jeb </w:t>
            </w:r>
            <w:proofErr w:type="spellStart"/>
            <w:r>
              <w:t>rpm</w:t>
            </w:r>
            <w:proofErr w:type="spellEnd"/>
          </w:p>
        </w:tc>
      </w:tr>
      <w:tr w:rsidR="0031143B" w:rsidRPr="009F5257" w14:paraId="57BBA82C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D6CE" w14:textId="0554125F" w:rsidR="0031143B" w:rsidRPr="009F5257" w:rsidRDefault="0031143B" w:rsidP="00A52045">
            <w:r>
              <w:t>Maksimālais griešanas leņķi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6D5" w14:textId="7196E801" w:rsidR="0031143B" w:rsidRDefault="0031143B" w:rsidP="00010E10">
            <w:r>
              <w:t>Vismaz 45</w:t>
            </w:r>
            <w:r w:rsidRPr="00B22947">
              <w:t>°</w:t>
            </w:r>
          </w:p>
        </w:tc>
      </w:tr>
      <w:tr w:rsidR="0031143B" w:rsidRPr="009F5257" w14:paraId="47FDF6DE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5195" w14:textId="79169F6E" w:rsidR="0031143B" w:rsidRDefault="0031143B" w:rsidP="00010E10">
            <w:proofErr w:type="spellStart"/>
            <w:r>
              <w:t>Pārvietojamība</w:t>
            </w:r>
            <w:proofErr w:type="spellEnd"/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22" w14:textId="62F1240F" w:rsidR="0031143B" w:rsidRDefault="0031143B" w:rsidP="00010E10">
            <w:r>
              <w:t>Pārvadājams uz riteņiem</w:t>
            </w:r>
          </w:p>
        </w:tc>
      </w:tr>
      <w:tr w:rsidR="0031143B" w:rsidRPr="009F5257" w14:paraId="48560837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E1FA" w14:textId="2A0A84FC" w:rsidR="0031143B" w:rsidRDefault="0031143B" w:rsidP="00010E10">
            <w:r>
              <w:t>Dzesēšan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E2B9" w14:textId="349EDEC8" w:rsidR="0031143B" w:rsidRDefault="0031143B" w:rsidP="00010E10">
            <w:r>
              <w:t xml:space="preserve">Ir ūdens </w:t>
            </w:r>
            <w:proofErr w:type="spellStart"/>
            <w:r>
              <w:t>dzese</w:t>
            </w:r>
            <w:proofErr w:type="spellEnd"/>
          </w:p>
        </w:tc>
      </w:tr>
      <w:tr w:rsidR="0031143B" w:rsidRPr="009F5257" w14:paraId="5E012284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462" w14:textId="518A652D" w:rsidR="0031143B" w:rsidRPr="009F5257" w:rsidRDefault="0031143B" w:rsidP="00010E10">
            <w:pPr>
              <w:rPr>
                <w:bCs/>
                <w:iCs/>
              </w:rPr>
            </w:pPr>
            <w:r>
              <w:rPr>
                <w:bCs/>
                <w:iCs/>
              </w:rPr>
              <w:t>Enerģijas padeve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462" w14:textId="07812A17" w:rsidR="0031143B" w:rsidRDefault="0031143B" w:rsidP="00A52045">
            <w:r>
              <w:t>Vismaz 220-240 V AC</w:t>
            </w:r>
          </w:p>
        </w:tc>
      </w:tr>
      <w:tr w:rsidR="0031143B" w:rsidRPr="009F5257" w14:paraId="253A322D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1A8" w14:textId="77777777" w:rsidR="0031143B" w:rsidRPr="009F5257" w:rsidRDefault="0031143B" w:rsidP="00010E10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08B" w14:textId="77777777" w:rsidR="0031143B" w:rsidRPr="009F5257" w:rsidRDefault="0031143B" w:rsidP="00010E10">
            <w:r w:rsidRPr="009F5257">
              <w:t xml:space="preserve">Piegādātājs veic visa komplekta piegādi, uzstādīšanu, instalēšanu 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</w:tbl>
    <w:p w14:paraId="438DB299" w14:textId="166B82D5" w:rsidR="00DB3075" w:rsidRDefault="0031143B" w:rsidP="002043A7">
      <w:pPr>
        <w:pStyle w:val="Heading3"/>
        <w:numPr>
          <w:ilvl w:val="0"/>
          <w:numId w:val="0"/>
        </w:numPr>
      </w:pPr>
      <w:bookmarkStart w:id="7" w:name="_Toc472340027"/>
      <w:r>
        <w:t>3.2.</w:t>
      </w:r>
      <w:r w:rsidR="00DB3075">
        <w:t>Cilindrisko paraugu urbis</w:t>
      </w:r>
      <w:r w:rsidR="00DB3075" w:rsidRPr="00B10805">
        <w:t xml:space="preserve">, (1 </w:t>
      </w:r>
      <w:proofErr w:type="spellStart"/>
      <w:r w:rsidR="00DB3075" w:rsidRPr="00B10805">
        <w:t>gab</w:t>
      </w:r>
      <w:proofErr w:type="spellEnd"/>
      <w:r w:rsidR="00DB3075" w:rsidRPr="00B10805">
        <w:t>).</w:t>
      </w:r>
      <w:bookmarkEnd w:id="7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31143B" w:rsidRPr="000A6232" w14:paraId="67CC5AED" w14:textId="77777777" w:rsidTr="0031143B">
        <w:trPr>
          <w:trHeight w:val="215"/>
        </w:trPr>
        <w:tc>
          <w:tcPr>
            <w:tcW w:w="5000" w:type="pct"/>
            <w:gridSpan w:val="2"/>
            <w:vAlign w:val="center"/>
          </w:tcPr>
          <w:p w14:paraId="24C9495F" w14:textId="77777777" w:rsidR="0031143B" w:rsidRPr="00DB3075" w:rsidRDefault="0031143B" w:rsidP="0031143B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31143B" w:rsidRPr="009F5257" w14:paraId="56D977DC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25C91496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2E2773D8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31143B" w:rsidRPr="009F5257" w14:paraId="15256D54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6FD80A83" w14:textId="77777777" w:rsidR="0031143B" w:rsidRPr="009F5257" w:rsidRDefault="0031143B" w:rsidP="0071519C">
            <w:r w:rsidRPr="00B10805">
              <w:rPr>
                <w:bCs/>
                <w:iCs/>
              </w:rPr>
              <w:t>Komplektācija</w:t>
            </w:r>
          </w:p>
        </w:tc>
        <w:tc>
          <w:tcPr>
            <w:tcW w:w="3741" w:type="pct"/>
            <w:vAlign w:val="center"/>
          </w:tcPr>
          <w:p w14:paraId="4E182A64" w14:textId="5F95C7B7" w:rsidR="0031143B" w:rsidRPr="00505600" w:rsidRDefault="0031143B" w:rsidP="007E36F5">
            <w:r>
              <w:t xml:space="preserve">Vismaz urbis ar statīvu un ūdens pievadi. Komplektā iekļauts </w:t>
            </w:r>
            <w:proofErr w:type="spellStart"/>
            <w:r>
              <w:t>dimata</w:t>
            </w:r>
            <w:proofErr w:type="spellEnd"/>
            <w:r>
              <w:t xml:space="preserve"> </w:t>
            </w:r>
            <w:proofErr w:type="spellStart"/>
            <w:r>
              <w:t>kroņurbis</w:t>
            </w:r>
            <w:proofErr w:type="spellEnd"/>
            <w:r>
              <w:t xml:space="preserve"> diametrā no 38 līdz 55 mm.</w:t>
            </w:r>
          </w:p>
        </w:tc>
      </w:tr>
      <w:tr w:rsidR="0031143B" w:rsidRPr="009F5257" w14:paraId="5F7B0F26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19F491A0" w14:textId="0FDD82BE" w:rsidR="0031143B" w:rsidRPr="00B10805" w:rsidRDefault="0031143B" w:rsidP="0071519C">
            <w:pPr>
              <w:rPr>
                <w:bCs/>
                <w:iCs/>
              </w:rPr>
            </w:pPr>
            <w:r>
              <w:rPr>
                <w:bCs/>
                <w:iCs/>
              </w:rPr>
              <w:t>Motora jauda</w:t>
            </w:r>
          </w:p>
        </w:tc>
        <w:tc>
          <w:tcPr>
            <w:tcW w:w="3741" w:type="pct"/>
            <w:vAlign w:val="center"/>
          </w:tcPr>
          <w:p w14:paraId="56836085" w14:textId="4DC00188" w:rsidR="0031143B" w:rsidRDefault="0031143B" w:rsidP="002A3438">
            <w:r>
              <w:t xml:space="preserve">Vismaz 2 </w:t>
            </w:r>
            <w:proofErr w:type="spellStart"/>
            <w:r>
              <w:t>kW</w:t>
            </w:r>
            <w:proofErr w:type="spellEnd"/>
          </w:p>
        </w:tc>
      </w:tr>
      <w:tr w:rsidR="0031143B" w:rsidRPr="009F5257" w14:paraId="045F3616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6D4C7C5F" w14:textId="2C3F04FB" w:rsidR="0031143B" w:rsidRDefault="0031143B" w:rsidP="0071519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Barošana </w:t>
            </w:r>
          </w:p>
        </w:tc>
        <w:tc>
          <w:tcPr>
            <w:tcW w:w="3741" w:type="pct"/>
            <w:vAlign w:val="center"/>
          </w:tcPr>
          <w:p w14:paraId="2A4C2CC4" w14:textId="06CDE8A9" w:rsidR="0031143B" w:rsidRDefault="0031143B" w:rsidP="002A3438">
            <w:r>
              <w:t>Vismaz 220-240V</w:t>
            </w:r>
          </w:p>
        </w:tc>
      </w:tr>
      <w:tr w:rsidR="0031143B" w:rsidRPr="009F5257" w14:paraId="034322B6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F1D3" w14:textId="3997F1B0" w:rsidR="0031143B" w:rsidRPr="00B10805" w:rsidRDefault="0031143B" w:rsidP="0071519C">
            <w:pPr>
              <w:rPr>
                <w:bCs/>
                <w:iCs/>
              </w:rPr>
            </w:pPr>
            <w:r>
              <w:t>Maksimālais urbšanas diametrs ķieģelī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2257" w14:textId="6FABD390" w:rsidR="0031143B" w:rsidRPr="00B10805" w:rsidRDefault="0031143B" w:rsidP="0034114B">
            <w:r>
              <w:t>Vismaz 152 mm</w:t>
            </w:r>
          </w:p>
        </w:tc>
      </w:tr>
      <w:tr w:rsidR="0031143B" w:rsidRPr="009F5257" w14:paraId="1B14D510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139" w14:textId="2F73C0D6" w:rsidR="0031143B" w:rsidRPr="009F5257" w:rsidRDefault="0031143B" w:rsidP="0071519C">
            <w:pPr>
              <w:rPr>
                <w:bCs/>
                <w:iCs/>
              </w:rPr>
            </w:pPr>
            <w:r>
              <w:rPr>
                <w:bCs/>
                <w:iCs/>
              </w:rPr>
              <w:t>Urbšanas dziļum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49B5" w14:textId="0BBA3797" w:rsidR="0031143B" w:rsidRDefault="0031143B" w:rsidP="00A22C06">
            <w:r>
              <w:t>Vismaz 350 mm</w:t>
            </w:r>
          </w:p>
        </w:tc>
      </w:tr>
      <w:tr w:rsidR="0031143B" w:rsidRPr="009F5257" w14:paraId="011C3D2A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E92" w14:textId="77777777" w:rsidR="0031143B" w:rsidRPr="009F5257" w:rsidRDefault="0031143B" w:rsidP="0071519C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14" w14:textId="03A85D1C" w:rsidR="0031143B" w:rsidRPr="009F5257" w:rsidRDefault="0031143B" w:rsidP="005A2A4A">
            <w:r w:rsidRPr="009F5257">
              <w:t>Piegādātājs veic visa komplekta piegādi, uzstādīšanu</w:t>
            </w:r>
            <w:r>
              <w:t xml:space="preserve"> </w:t>
            </w:r>
            <w:r w:rsidRPr="009F5257">
              <w:t xml:space="preserve">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</w:tbl>
    <w:p w14:paraId="654FDAE7" w14:textId="77777777" w:rsidR="00DB3075" w:rsidRDefault="00DB3075" w:rsidP="00F11605"/>
    <w:p w14:paraId="25EF00AB" w14:textId="77777777" w:rsidR="002043A7" w:rsidRPr="00DB3075" w:rsidRDefault="002043A7" w:rsidP="00F11605"/>
    <w:p w14:paraId="450891E4" w14:textId="77777777" w:rsidR="00F11605" w:rsidRPr="00F704E6" w:rsidRDefault="00F11605" w:rsidP="00F11605">
      <w:pPr>
        <w:rPr>
          <w:color w:val="000000"/>
        </w:rPr>
      </w:pPr>
    </w:p>
    <w:p w14:paraId="696EEF4D" w14:textId="33D3504F" w:rsidR="00B91736" w:rsidRPr="00F11605" w:rsidRDefault="0031143B" w:rsidP="0031143B">
      <w:pPr>
        <w:pStyle w:val="Heading2"/>
        <w:rPr>
          <w:rFonts w:eastAsia="Times New Roman"/>
          <w:lang w:eastAsia="ar-SA"/>
        </w:rPr>
      </w:pPr>
      <w:bookmarkStart w:id="8" w:name="_Toc472340028"/>
      <w:r w:rsidRPr="002043A7">
        <w:rPr>
          <w:highlight w:val="green"/>
          <w:u w:val="single"/>
        </w:rPr>
        <w:lastRenderedPageBreak/>
        <w:t>Iepirkuma daļa Nr.4</w:t>
      </w:r>
      <w:r w:rsidR="00B91736" w:rsidRPr="00F11605">
        <w:t xml:space="preserve"> “</w:t>
      </w:r>
      <w:r w:rsidR="009D40D8">
        <w:t>Vides</w:t>
      </w:r>
      <w:r w:rsidR="00FE7152">
        <w:t xml:space="preserve"> parametru mērījumu aprīkojuma</w:t>
      </w:r>
      <w:r w:rsidR="00B91736" w:rsidRPr="00F11605">
        <w:rPr>
          <w:rFonts w:eastAsia="Times New Roman"/>
          <w:lang w:eastAsia="ar-SA"/>
        </w:rPr>
        <w:t xml:space="preserve"> </w:t>
      </w:r>
      <w:r w:rsidR="00613BC7">
        <w:rPr>
          <w:rFonts w:eastAsia="Times New Roman"/>
          <w:lang w:eastAsia="ar-SA"/>
        </w:rPr>
        <w:t>noma</w:t>
      </w:r>
      <w:r w:rsidR="00B91736" w:rsidRPr="00F11605">
        <w:rPr>
          <w:rFonts w:eastAsia="Times New Roman"/>
          <w:lang w:eastAsia="ar-SA"/>
        </w:rPr>
        <w:t xml:space="preserve"> RTU Vides aizsardzības un siltumu sistēmu institūta (VASSI) vajadzībām”</w:t>
      </w:r>
      <w:bookmarkEnd w:id="8"/>
    </w:p>
    <w:p w14:paraId="6E45F284" w14:textId="4CBCABA2" w:rsidR="00B91736" w:rsidRDefault="0031143B" w:rsidP="0031143B">
      <w:pPr>
        <w:pStyle w:val="Heading3"/>
        <w:numPr>
          <w:ilvl w:val="0"/>
          <w:numId w:val="0"/>
        </w:numPr>
        <w:ind w:left="720" w:hanging="720"/>
      </w:pPr>
      <w:bookmarkStart w:id="9" w:name="_Toc472340029"/>
      <w:r>
        <w:t>4.1.</w:t>
      </w:r>
      <w:r w:rsidR="006C3876">
        <w:t>Relatīvā mitruma sensori</w:t>
      </w:r>
      <w:r w:rsidR="00B91736" w:rsidRPr="00B10805">
        <w:t>, (</w:t>
      </w:r>
      <w:r w:rsidR="00D72B94">
        <w:t>5</w:t>
      </w:r>
      <w:r w:rsidR="006C3876">
        <w:t>0</w:t>
      </w:r>
      <w:r w:rsidR="00B91736" w:rsidRPr="00B10805">
        <w:t xml:space="preserve"> </w:t>
      </w:r>
      <w:proofErr w:type="spellStart"/>
      <w:r w:rsidR="00B91736" w:rsidRPr="00B10805">
        <w:t>gab</w:t>
      </w:r>
      <w:proofErr w:type="spellEnd"/>
      <w:r w:rsidR="00B91736" w:rsidRPr="00B10805">
        <w:t>).</w:t>
      </w:r>
      <w:bookmarkEnd w:id="9"/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9790"/>
      </w:tblGrid>
      <w:tr w:rsidR="0031143B" w:rsidRPr="000A6232" w14:paraId="689A61E2" w14:textId="77777777" w:rsidTr="0031143B">
        <w:trPr>
          <w:trHeight w:val="215"/>
        </w:trPr>
        <w:tc>
          <w:tcPr>
            <w:tcW w:w="5000" w:type="pct"/>
            <w:gridSpan w:val="2"/>
            <w:vAlign w:val="center"/>
          </w:tcPr>
          <w:p w14:paraId="0C759430" w14:textId="77777777" w:rsidR="0031143B" w:rsidRPr="00F11605" w:rsidRDefault="0031143B" w:rsidP="0031143B">
            <w:pPr>
              <w:jc w:val="center"/>
              <w:rPr>
                <w:b/>
                <w:highlight w:val="green"/>
              </w:rPr>
            </w:pPr>
            <w:r w:rsidRPr="00F11605">
              <w:rPr>
                <w:b/>
              </w:rPr>
              <w:t>Tehniskā specifikācija</w:t>
            </w:r>
          </w:p>
        </w:tc>
      </w:tr>
      <w:tr w:rsidR="0031143B" w:rsidRPr="009F5257" w14:paraId="6AD3F346" w14:textId="77777777" w:rsidTr="0031143B">
        <w:trPr>
          <w:trHeight w:val="215"/>
        </w:trPr>
        <w:tc>
          <w:tcPr>
            <w:tcW w:w="1245" w:type="pct"/>
            <w:vAlign w:val="center"/>
          </w:tcPr>
          <w:p w14:paraId="05AA0F2B" w14:textId="77777777" w:rsidR="0031143B" w:rsidRPr="00F11605" w:rsidRDefault="0031143B" w:rsidP="006C3876">
            <w:pPr>
              <w:rPr>
                <w:b/>
              </w:rPr>
            </w:pPr>
            <w:r w:rsidRPr="00F11605">
              <w:rPr>
                <w:b/>
              </w:rPr>
              <w:t>Tehniskie parametri</w:t>
            </w:r>
          </w:p>
        </w:tc>
        <w:tc>
          <w:tcPr>
            <w:tcW w:w="3755" w:type="pct"/>
            <w:vAlign w:val="center"/>
          </w:tcPr>
          <w:p w14:paraId="6814A5F5" w14:textId="77777777" w:rsidR="0031143B" w:rsidRPr="00F11605" w:rsidRDefault="0031143B" w:rsidP="006C3876">
            <w:pPr>
              <w:rPr>
                <w:b/>
              </w:rPr>
            </w:pPr>
            <w:r w:rsidRPr="00F11605">
              <w:rPr>
                <w:b/>
              </w:rPr>
              <w:t>Minimālās tehniskās prasības</w:t>
            </w:r>
          </w:p>
        </w:tc>
      </w:tr>
      <w:tr w:rsidR="0031143B" w:rsidRPr="009F5257" w14:paraId="6945198E" w14:textId="77777777" w:rsidTr="0031143B">
        <w:trPr>
          <w:trHeight w:val="215"/>
        </w:trPr>
        <w:tc>
          <w:tcPr>
            <w:tcW w:w="1245" w:type="pct"/>
            <w:vAlign w:val="center"/>
          </w:tcPr>
          <w:p w14:paraId="6028B1C0" w14:textId="27C73487" w:rsidR="0031143B" w:rsidRPr="009F5257" w:rsidRDefault="0031143B" w:rsidP="00DA2301">
            <w:r>
              <w:t>Maksimālie i</w:t>
            </w:r>
            <w:r w:rsidRPr="009F5257">
              <w:t>zmēri</w:t>
            </w:r>
            <w:r>
              <w:t xml:space="preserve"> ieskaitot spailes</w:t>
            </w:r>
          </w:p>
        </w:tc>
        <w:tc>
          <w:tcPr>
            <w:tcW w:w="3755" w:type="pct"/>
            <w:vAlign w:val="center"/>
          </w:tcPr>
          <w:p w14:paraId="69B7F6BB" w14:textId="77777777" w:rsidR="0031143B" w:rsidRDefault="0031143B" w:rsidP="00DA2301">
            <w:r>
              <w:t>Platums līdz 5 mm;</w:t>
            </w:r>
          </w:p>
          <w:p w14:paraId="5E701E4F" w14:textId="77777777" w:rsidR="0031143B" w:rsidRDefault="0031143B" w:rsidP="00DA2301">
            <w:r>
              <w:t xml:space="preserve">Garums līdz </w:t>
            </w:r>
            <w:r w:rsidRPr="00505600">
              <w:t>2</w:t>
            </w:r>
            <w:r>
              <w:t>1 m</w:t>
            </w:r>
            <w:r w:rsidRPr="00505600">
              <w:t>m</w:t>
            </w:r>
            <w:r>
              <w:t>;</w:t>
            </w:r>
          </w:p>
          <w:p w14:paraId="1437ED31" w14:textId="768A628B" w:rsidR="0031143B" w:rsidRPr="00505600" w:rsidRDefault="0031143B" w:rsidP="00DA2301">
            <w:r>
              <w:t>Biezums līdz 3 mm.</w:t>
            </w:r>
          </w:p>
        </w:tc>
      </w:tr>
      <w:tr w:rsidR="0031143B" w:rsidRPr="009F5257" w14:paraId="2C9CD43B" w14:textId="77777777" w:rsidTr="0031143B">
        <w:tc>
          <w:tcPr>
            <w:tcW w:w="1245" w:type="pct"/>
            <w:vAlign w:val="center"/>
          </w:tcPr>
          <w:p w14:paraId="1AF2542D" w14:textId="047CA37E" w:rsidR="0031143B" w:rsidRPr="009F5257" w:rsidRDefault="0031143B" w:rsidP="006C3876">
            <w:proofErr w:type="spellStart"/>
            <w:r>
              <w:t>Histerēze</w:t>
            </w:r>
            <w:proofErr w:type="spellEnd"/>
          </w:p>
        </w:tc>
        <w:tc>
          <w:tcPr>
            <w:tcW w:w="3755" w:type="pct"/>
            <w:vAlign w:val="center"/>
          </w:tcPr>
          <w:p w14:paraId="5D93F1ED" w14:textId="53027A01" w:rsidR="0031143B" w:rsidRPr="009F5257" w:rsidRDefault="0031143B" w:rsidP="006C3876">
            <w:r>
              <w:t>Līdz  +/-5%</w:t>
            </w:r>
          </w:p>
        </w:tc>
      </w:tr>
      <w:tr w:rsidR="0031143B" w:rsidRPr="009F5257" w14:paraId="5A81EE06" w14:textId="77777777" w:rsidTr="0031143B">
        <w:tc>
          <w:tcPr>
            <w:tcW w:w="1245" w:type="pct"/>
            <w:vAlign w:val="center"/>
          </w:tcPr>
          <w:p w14:paraId="2E1D3D2C" w14:textId="6B3F9EC2" w:rsidR="0031143B" w:rsidRDefault="0031143B" w:rsidP="006C3876">
            <w:r>
              <w:t>Minimālais mitruma mērīšanas diapazons</w:t>
            </w:r>
          </w:p>
        </w:tc>
        <w:tc>
          <w:tcPr>
            <w:tcW w:w="3755" w:type="pct"/>
            <w:vAlign w:val="center"/>
          </w:tcPr>
          <w:p w14:paraId="32C097C1" w14:textId="3A0BCD95" w:rsidR="0031143B" w:rsidRDefault="0031143B" w:rsidP="006C3876">
            <w:r>
              <w:t>no 0 līdz 100 %</w:t>
            </w:r>
          </w:p>
        </w:tc>
      </w:tr>
      <w:tr w:rsidR="0031143B" w:rsidRPr="009F5257" w14:paraId="762D5641" w14:textId="77777777" w:rsidTr="0031143B">
        <w:tc>
          <w:tcPr>
            <w:tcW w:w="1245" w:type="pct"/>
            <w:vAlign w:val="center"/>
          </w:tcPr>
          <w:p w14:paraId="1A11B78F" w14:textId="248EB264" w:rsidR="0031143B" w:rsidRDefault="0031143B" w:rsidP="006C3876">
            <w:r>
              <w:t>Minimālais darba temperatūras diapazons</w:t>
            </w:r>
          </w:p>
        </w:tc>
        <w:tc>
          <w:tcPr>
            <w:tcW w:w="3755" w:type="pct"/>
            <w:vAlign w:val="center"/>
          </w:tcPr>
          <w:p w14:paraId="34BBA6D7" w14:textId="7ED0EC3F" w:rsidR="0031143B" w:rsidRDefault="0031143B" w:rsidP="006C3876">
            <w:r>
              <w:t xml:space="preserve">no -30 līdz +50 </w:t>
            </w:r>
            <w:r>
              <w:rPr>
                <w:rFonts w:ascii="Arial" w:hAnsi="Arial" w:cs="Arial"/>
              </w:rPr>
              <w:t>°</w:t>
            </w:r>
            <w:r>
              <w:t>C</w:t>
            </w:r>
          </w:p>
        </w:tc>
      </w:tr>
      <w:tr w:rsidR="0031143B" w:rsidRPr="009F5257" w14:paraId="616971D1" w14:textId="77777777" w:rsidTr="0031143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962E" w14:textId="6413A0E9" w:rsidR="0031143B" w:rsidRPr="00B10805" w:rsidRDefault="0031143B" w:rsidP="006C3876">
            <w:pPr>
              <w:rPr>
                <w:bCs/>
                <w:iCs/>
              </w:rPr>
            </w:pPr>
            <w:r>
              <w:rPr>
                <w:bCs/>
                <w:iCs/>
              </w:rPr>
              <w:t>Mērīšanas princips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5C6" w14:textId="0D72F116" w:rsidR="0031143B" w:rsidRPr="00B10805" w:rsidRDefault="0031143B" w:rsidP="006C3876">
            <w:r>
              <w:t xml:space="preserve">Kapacitatīvs vai </w:t>
            </w:r>
            <w:proofErr w:type="spellStart"/>
            <w:r>
              <w:t>rezistīvs</w:t>
            </w:r>
            <w:proofErr w:type="spellEnd"/>
            <w:r>
              <w:t>, nomērītā sprieguma izmaiņa atkarībā no gaisa relatīvā mitruma</w:t>
            </w:r>
          </w:p>
        </w:tc>
      </w:tr>
      <w:tr w:rsidR="0031143B" w:rsidRPr="009F5257" w14:paraId="0790213C" w14:textId="77777777" w:rsidTr="0031143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4865" w14:textId="249144E7" w:rsidR="0031143B" w:rsidRPr="009F5257" w:rsidRDefault="0031143B" w:rsidP="006C3876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Kalibrācija</w:t>
            </w:r>
            <w:proofErr w:type="spellEnd"/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19A" w14:textId="0C393ACE" w:rsidR="0031143B" w:rsidRPr="009F5257" w:rsidRDefault="0031143B" w:rsidP="006C3876">
            <w:proofErr w:type="spellStart"/>
            <w:r>
              <w:t>Kalibrācijas</w:t>
            </w:r>
            <w:proofErr w:type="spellEnd"/>
            <w:r>
              <w:t xml:space="preserve"> sertifikāts katram sensoram</w:t>
            </w:r>
          </w:p>
        </w:tc>
      </w:tr>
    </w:tbl>
    <w:p w14:paraId="063A676F" w14:textId="7D1143E2" w:rsidR="006C3876" w:rsidRDefault="0031143B" w:rsidP="0031143B">
      <w:pPr>
        <w:pStyle w:val="Heading3"/>
        <w:numPr>
          <w:ilvl w:val="0"/>
          <w:numId w:val="0"/>
        </w:numPr>
        <w:ind w:left="720" w:hanging="720"/>
      </w:pPr>
      <w:bookmarkStart w:id="10" w:name="_Toc472340030"/>
      <w:r>
        <w:t>4.2.</w:t>
      </w:r>
      <w:r w:rsidR="006D4EF1">
        <w:t>T tipa t</w:t>
      </w:r>
      <w:r w:rsidR="00197EF2">
        <w:t>ermopāru kabelis</w:t>
      </w:r>
      <w:r w:rsidR="006C3876" w:rsidRPr="00B10805">
        <w:t>, (</w:t>
      </w:r>
      <w:r w:rsidR="006C3876">
        <w:t xml:space="preserve">1 </w:t>
      </w:r>
      <w:proofErr w:type="spellStart"/>
      <w:r w:rsidR="006C3876">
        <w:t>gab</w:t>
      </w:r>
      <w:proofErr w:type="spellEnd"/>
      <w:r w:rsidR="006C3876" w:rsidRPr="00B10805">
        <w:t>).</w:t>
      </w:r>
      <w:bookmarkEnd w:id="10"/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9790"/>
      </w:tblGrid>
      <w:tr w:rsidR="0031143B" w:rsidRPr="000A6232" w14:paraId="6F9F288D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099EC7D9" w14:textId="77777777" w:rsidR="0031143B" w:rsidRPr="00F11605" w:rsidRDefault="0031143B" w:rsidP="002043A7">
            <w:pPr>
              <w:jc w:val="center"/>
              <w:rPr>
                <w:b/>
                <w:highlight w:val="green"/>
              </w:rPr>
            </w:pPr>
            <w:r w:rsidRPr="00F11605">
              <w:rPr>
                <w:b/>
              </w:rPr>
              <w:t>Tehniskā specifikācija</w:t>
            </w:r>
          </w:p>
        </w:tc>
      </w:tr>
      <w:tr w:rsidR="0031143B" w:rsidRPr="009F5257" w14:paraId="2DA6CE92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47E39AAA" w14:textId="77777777" w:rsidR="0031143B" w:rsidRPr="00F11605" w:rsidRDefault="0031143B" w:rsidP="006C3876">
            <w:pPr>
              <w:rPr>
                <w:b/>
              </w:rPr>
            </w:pPr>
            <w:r w:rsidRPr="00F11605">
              <w:rPr>
                <w:b/>
              </w:rPr>
              <w:t>Tehniskie parametri</w:t>
            </w:r>
          </w:p>
        </w:tc>
        <w:tc>
          <w:tcPr>
            <w:tcW w:w="3755" w:type="pct"/>
            <w:vAlign w:val="center"/>
          </w:tcPr>
          <w:p w14:paraId="01B145E7" w14:textId="77777777" w:rsidR="0031143B" w:rsidRPr="00F11605" w:rsidRDefault="0031143B" w:rsidP="006C3876">
            <w:pPr>
              <w:rPr>
                <w:b/>
              </w:rPr>
            </w:pPr>
            <w:r w:rsidRPr="00F11605">
              <w:rPr>
                <w:b/>
              </w:rPr>
              <w:t>Minimālās tehniskās prasības</w:t>
            </w:r>
          </w:p>
        </w:tc>
      </w:tr>
      <w:tr w:rsidR="0031143B" w:rsidRPr="009F5257" w14:paraId="1166E613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734F7764" w14:textId="1B61162C" w:rsidR="0031143B" w:rsidRPr="009F5257" w:rsidRDefault="0031143B" w:rsidP="006C3876">
            <w:r>
              <w:t>Termopāra tips</w:t>
            </w:r>
          </w:p>
        </w:tc>
        <w:tc>
          <w:tcPr>
            <w:tcW w:w="3755" w:type="pct"/>
            <w:vAlign w:val="center"/>
          </w:tcPr>
          <w:p w14:paraId="4AA42968" w14:textId="63B6DED6" w:rsidR="0031143B" w:rsidRPr="00505600" w:rsidRDefault="0031143B" w:rsidP="006C3876">
            <w:r>
              <w:t>T tips</w:t>
            </w:r>
          </w:p>
        </w:tc>
      </w:tr>
      <w:tr w:rsidR="0031143B" w:rsidRPr="009F5257" w14:paraId="4A89FB77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567895D8" w14:textId="55752484" w:rsidR="0031143B" w:rsidRPr="009F5257" w:rsidRDefault="0031143B" w:rsidP="00C23C7A">
            <w:r w:rsidRPr="009F5257">
              <w:t>Izmēri</w:t>
            </w:r>
          </w:p>
        </w:tc>
        <w:tc>
          <w:tcPr>
            <w:tcW w:w="3755" w:type="pct"/>
            <w:vAlign w:val="center"/>
          </w:tcPr>
          <w:p w14:paraId="3013F7F3" w14:textId="2C722EB1" w:rsidR="0031143B" w:rsidRDefault="0031143B" w:rsidP="00C23C7A">
            <w:r>
              <w:t>Kopējais šķērsgriezuma lielākais izmērs ar apvalku līdz 3 mm;</w:t>
            </w:r>
          </w:p>
          <w:p w14:paraId="6B195FD3" w14:textId="5006453F" w:rsidR="0031143B" w:rsidRDefault="0031143B" w:rsidP="00F916A7">
            <w:r>
              <w:t>Katras metāla dzīslas diametrs 0,2  mm +/- 0,</w:t>
            </w:r>
            <w:r w:rsidRPr="00C23C7A">
              <w:t>0</w:t>
            </w:r>
            <w:r>
              <w:t>6</w:t>
            </w:r>
            <w:r w:rsidRPr="00C23C7A">
              <w:t xml:space="preserve"> mm</w:t>
            </w:r>
            <w:r>
              <w:t>;</w:t>
            </w:r>
          </w:p>
        </w:tc>
      </w:tr>
      <w:tr w:rsidR="0031143B" w:rsidRPr="009F5257" w14:paraId="674E1D98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22F9D8D4" w14:textId="2CE364C4" w:rsidR="0031143B" w:rsidRPr="009F5257" w:rsidRDefault="0031143B" w:rsidP="00C23C7A">
            <w:r>
              <w:t>Uzbūve</w:t>
            </w:r>
          </w:p>
        </w:tc>
        <w:tc>
          <w:tcPr>
            <w:tcW w:w="3755" w:type="pct"/>
            <w:vAlign w:val="center"/>
          </w:tcPr>
          <w:p w14:paraId="660003D2" w14:textId="2C49E54B" w:rsidR="0031143B" w:rsidRDefault="0031143B" w:rsidP="00C23C7A">
            <w:r>
              <w:t>Divi vadi satīti (</w:t>
            </w:r>
            <w:proofErr w:type="spellStart"/>
            <w:r>
              <w:t>twisted</w:t>
            </w:r>
            <w:proofErr w:type="spellEnd"/>
            <w:r>
              <w:t xml:space="preserve"> pair no angļu val.) vai abi vadi iekļauti kopējā apvalkā</w:t>
            </w:r>
          </w:p>
        </w:tc>
      </w:tr>
      <w:tr w:rsidR="0031143B" w:rsidRPr="009F5257" w14:paraId="1DD16CF9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2EACC4EE" w14:textId="1E14B006" w:rsidR="0031143B" w:rsidRDefault="0031143B" w:rsidP="00C23C7A">
            <w:r>
              <w:t>Izolācijas minimālais darba diapazons</w:t>
            </w:r>
          </w:p>
        </w:tc>
        <w:tc>
          <w:tcPr>
            <w:tcW w:w="3755" w:type="pct"/>
            <w:vAlign w:val="center"/>
          </w:tcPr>
          <w:p w14:paraId="350BB262" w14:textId="0F39934D" w:rsidR="0031143B" w:rsidRDefault="0031143B" w:rsidP="00C23C7A">
            <w:r>
              <w:t xml:space="preserve">No -50 līdz 250 </w:t>
            </w:r>
            <w:r w:rsidRPr="00B22947">
              <w:t>°C</w:t>
            </w:r>
          </w:p>
        </w:tc>
      </w:tr>
      <w:tr w:rsidR="002043A7" w:rsidRPr="009F5257" w14:paraId="2A8FAA0B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FA8" w14:textId="77777777" w:rsidR="002043A7" w:rsidRPr="00B10805" w:rsidRDefault="002043A7" w:rsidP="00C23C7A">
            <w:pPr>
              <w:rPr>
                <w:bCs/>
                <w:iCs/>
              </w:rPr>
            </w:pPr>
            <w:r w:rsidRPr="00B10805">
              <w:rPr>
                <w:bCs/>
                <w:iCs/>
              </w:rPr>
              <w:t>Komplektācij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2957" w14:textId="554235A6" w:rsidR="002043A7" w:rsidRPr="00B10805" w:rsidRDefault="002043A7" w:rsidP="00C23C7A">
            <w:r w:rsidRPr="00C23C7A">
              <w:t xml:space="preserve">Kopējais garums vismaz 150 m. Var būt sadalīts mazākos posmos, bet katra posma garums vismaz 25 m. </w:t>
            </w:r>
          </w:p>
        </w:tc>
      </w:tr>
    </w:tbl>
    <w:p w14:paraId="78876767" w14:textId="77777777" w:rsidR="006C3876" w:rsidRPr="00DB3075" w:rsidRDefault="006C3876" w:rsidP="006C3876"/>
    <w:p w14:paraId="7D96E2A2" w14:textId="05324334" w:rsidR="006C3876" w:rsidRDefault="002043A7" w:rsidP="002043A7">
      <w:pPr>
        <w:pStyle w:val="Heading3"/>
        <w:numPr>
          <w:ilvl w:val="0"/>
          <w:numId w:val="0"/>
        </w:numPr>
        <w:ind w:left="720" w:hanging="720"/>
      </w:pPr>
      <w:bookmarkStart w:id="11" w:name="_Toc472340031"/>
      <w:r>
        <w:lastRenderedPageBreak/>
        <w:t>4.3.</w:t>
      </w:r>
      <w:r w:rsidR="009D40D8">
        <w:t>Ūden satura sensori</w:t>
      </w:r>
      <w:r w:rsidR="006C3876" w:rsidRPr="00B10805">
        <w:t>, (</w:t>
      </w:r>
      <w:r w:rsidR="009D40D8">
        <w:t>6</w:t>
      </w:r>
      <w:r w:rsidR="006C3876" w:rsidRPr="00B10805">
        <w:t xml:space="preserve"> </w:t>
      </w:r>
      <w:proofErr w:type="spellStart"/>
      <w:r w:rsidR="006C3876" w:rsidRPr="00B10805">
        <w:t>gab</w:t>
      </w:r>
      <w:proofErr w:type="spellEnd"/>
      <w:r w:rsidR="006C3876" w:rsidRPr="00B10805">
        <w:t>).</w:t>
      </w:r>
      <w:bookmarkEnd w:id="11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2043A7" w:rsidRPr="000A6232" w14:paraId="3F99F427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7362FD6D" w14:textId="77777777" w:rsidR="002043A7" w:rsidRPr="00DB3075" w:rsidRDefault="002043A7" w:rsidP="002043A7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2043A7" w:rsidRPr="009F5257" w14:paraId="3FB58AB1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10386239" w14:textId="77777777" w:rsidR="002043A7" w:rsidRPr="00DB3075" w:rsidRDefault="002043A7" w:rsidP="0071519C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5E1CE751" w14:textId="77777777" w:rsidR="002043A7" w:rsidRPr="00DB3075" w:rsidRDefault="002043A7" w:rsidP="0071519C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2043A7" w:rsidRPr="009F5257" w14:paraId="2F14F409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3296757A" w14:textId="62BAC504" w:rsidR="002043A7" w:rsidRPr="009F5257" w:rsidRDefault="002043A7" w:rsidP="0071519C">
            <w:proofErr w:type="spellStart"/>
            <w:r>
              <w:t>Pielitojums</w:t>
            </w:r>
            <w:proofErr w:type="spellEnd"/>
          </w:p>
        </w:tc>
        <w:tc>
          <w:tcPr>
            <w:tcW w:w="3741" w:type="pct"/>
            <w:vAlign w:val="center"/>
          </w:tcPr>
          <w:p w14:paraId="5125A69B" w14:textId="0E62291E" w:rsidR="002043A7" w:rsidRPr="00505600" w:rsidRDefault="002043A7" w:rsidP="009D40D8">
            <w:r>
              <w:t xml:space="preserve">Izmantojams </w:t>
            </w:r>
            <w:proofErr w:type="spellStart"/>
            <w:r>
              <w:t>tilpumiskā</w:t>
            </w:r>
            <w:proofErr w:type="spellEnd"/>
            <w:r>
              <w:t xml:space="preserve"> ūdens satura noteikšanai. </w:t>
            </w:r>
          </w:p>
        </w:tc>
      </w:tr>
      <w:tr w:rsidR="002043A7" w:rsidRPr="009F5257" w14:paraId="3B18CE5B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DCBA" w14:textId="798CC9A9" w:rsidR="002043A7" w:rsidRPr="00B10805" w:rsidRDefault="002043A7" w:rsidP="00FA1258">
            <w:pPr>
              <w:rPr>
                <w:bCs/>
                <w:iCs/>
              </w:rPr>
            </w:pPr>
            <w:r>
              <w:t>Signāla veid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526" w14:textId="33F67FE2" w:rsidR="002043A7" w:rsidRPr="00B10805" w:rsidRDefault="002043A7" w:rsidP="00FA1258">
            <w:r>
              <w:t>Elektromagnētiskie pulsi</w:t>
            </w:r>
          </w:p>
        </w:tc>
      </w:tr>
      <w:tr w:rsidR="002043A7" w:rsidRPr="009F5257" w14:paraId="72892249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B8EA" w14:textId="2248B79B" w:rsidR="002043A7" w:rsidRDefault="002043A7" w:rsidP="00D02A7D">
            <w:pPr>
              <w:rPr>
                <w:bCs/>
                <w:iCs/>
              </w:rPr>
            </w:pPr>
            <w:r>
              <w:rPr>
                <w:bCs/>
                <w:iCs/>
              </w:rPr>
              <w:t>Izšķirtspēj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DC9" w14:textId="7B74F109" w:rsidR="002043A7" w:rsidRDefault="002043A7" w:rsidP="00CF599E">
            <w:r>
              <w:t xml:space="preserve">Vismaz 0,1 % </w:t>
            </w:r>
            <w:proofErr w:type="spellStart"/>
            <w:r>
              <w:t>tilpumsikā</w:t>
            </w:r>
            <w:proofErr w:type="spellEnd"/>
            <w:r>
              <w:t xml:space="preserve"> ūdens satura</w:t>
            </w:r>
          </w:p>
        </w:tc>
      </w:tr>
      <w:tr w:rsidR="002043A7" w:rsidRPr="009F5257" w14:paraId="1CD17024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94F" w14:textId="28064F00" w:rsidR="002043A7" w:rsidRPr="009F5257" w:rsidRDefault="002043A7" w:rsidP="00CF599E">
            <w:pPr>
              <w:rPr>
                <w:bCs/>
                <w:iCs/>
              </w:rPr>
            </w:pPr>
            <w:r>
              <w:rPr>
                <w:bCs/>
                <w:iCs/>
              </w:rPr>
              <w:t>Minimālais darba sprieguma diapazon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23C8" w14:textId="39E44977" w:rsidR="002043A7" w:rsidRDefault="002043A7" w:rsidP="00FA1258">
            <w:r>
              <w:t>no 5 līdz 18 V</w:t>
            </w:r>
          </w:p>
        </w:tc>
      </w:tr>
    </w:tbl>
    <w:p w14:paraId="5D454251" w14:textId="77777777" w:rsidR="00B91736" w:rsidRPr="00DB3075" w:rsidRDefault="00B91736" w:rsidP="00B91736"/>
    <w:p w14:paraId="66202C2C" w14:textId="77777777" w:rsidR="00B91736" w:rsidRPr="00F704E6" w:rsidRDefault="00B91736" w:rsidP="00B91736">
      <w:pPr>
        <w:rPr>
          <w:color w:val="000000"/>
        </w:rPr>
      </w:pPr>
    </w:p>
    <w:p w14:paraId="41695F0D" w14:textId="1E8989AD" w:rsidR="00CC0087" w:rsidRPr="00F11605" w:rsidRDefault="002043A7" w:rsidP="0031143B">
      <w:pPr>
        <w:pStyle w:val="Heading2"/>
        <w:rPr>
          <w:rFonts w:eastAsia="Times New Roman"/>
          <w:lang w:eastAsia="ar-SA"/>
        </w:rPr>
      </w:pPr>
      <w:bookmarkStart w:id="12" w:name="_Toc472340033"/>
      <w:r w:rsidRPr="002043A7">
        <w:rPr>
          <w:highlight w:val="green"/>
          <w:u w:val="single"/>
        </w:rPr>
        <w:t>Iepirkuma daļa Nr.5</w:t>
      </w:r>
      <w:r w:rsidR="00CC0087" w:rsidRPr="00F11605">
        <w:t xml:space="preserve"> “</w:t>
      </w:r>
      <w:r>
        <w:t>Klimata staciju komp</w:t>
      </w:r>
      <w:r w:rsidR="00CC0087">
        <w:t>l</w:t>
      </w:r>
      <w:r>
        <w:t>e</w:t>
      </w:r>
      <w:r w:rsidR="00CC0087">
        <w:t>ktu</w:t>
      </w:r>
      <w:r w:rsidR="00CC0087" w:rsidRPr="00F11605">
        <w:rPr>
          <w:rFonts w:eastAsia="Times New Roman"/>
          <w:lang w:eastAsia="ar-SA"/>
        </w:rPr>
        <w:t xml:space="preserve"> </w:t>
      </w:r>
      <w:r w:rsidR="00CC0087">
        <w:rPr>
          <w:rFonts w:eastAsia="Times New Roman"/>
          <w:lang w:eastAsia="ar-SA"/>
        </w:rPr>
        <w:t>iegāde</w:t>
      </w:r>
      <w:r w:rsidR="00CC0087" w:rsidRPr="00F11605">
        <w:rPr>
          <w:rFonts w:eastAsia="Times New Roman"/>
          <w:lang w:eastAsia="ar-SA"/>
        </w:rPr>
        <w:t xml:space="preserve"> RTU Vides aizsardzības un siltumu sistēmu institūta (VASSI) vajadzībām”</w:t>
      </w:r>
      <w:bookmarkEnd w:id="12"/>
    </w:p>
    <w:p w14:paraId="0270417B" w14:textId="19E2EAED" w:rsidR="00CC0087" w:rsidRPr="00FE7152" w:rsidRDefault="00CC0087" w:rsidP="002043A7">
      <w:pPr>
        <w:pStyle w:val="Heading3"/>
        <w:numPr>
          <w:ilvl w:val="0"/>
          <w:numId w:val="0"/>
        </w:numPr>
        <w:ind w:left="720" w:hanging="720"/>
      </w:pPr>
      <w:bookmarkStart w:id="13" w:name="_Toc472340034"/>
      <w:r>
        <w:t>Klimata stacijas komplekts</w:t>
      </w:r>
      <w:r w:rsidRPr="00FE7152">
        <w:t>, (</w:t>
      </w:r>
      <w:r w:rsidR="00E33736">
        <w:t>3</w:t>
      </w:r>
      <w:r w:rsidRPr="00FE7152">
        <w:t xml:space="preserve"> </w:t>
      </w:r>
      <w:proofErr w:type="spellStart"/>
      <w:r w:rsidRPr="00FE7152">
        <w:t>gab</w:t>
      </w:r>
      <w:proofErr w:type="spellEnd"/>
      <w:r w:rsidRPr="00FE7152">
        <w:t>).</w:t>
      </w:r>
      <w:bookmarkEnd w:id="13"/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9704"/>
      </w:tblGrid>
      <w:tr w:rsidR="002043A7" w:rsidRPr="000A6232" w14:paraId="082C7A4D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278CB14D" w14:textId="77777777" w:rsidR="002043A7" w:rsidRPr="00DB3075" w:rsidRDefault="002043A7" w:rsidP="002043A7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2043A7" w:rsidRPr="009F5257" w14:paraId="61136CF4" w14:textId="77777777" w:rsidTr="002043A7">
        <w:trPr>
          <w:trHeight w:val="215"/>
        </w:trPr>
        <w:tc>
          <w:tcPr>
            <w:tcW w:w="1253" w:type="pct"/>
            <w:vAlign w:val="center"/>
          </w:tcPr>
          <w:p w14:paraId="2D5C8230" w14:textId="77777777" w:rsidR="002043A7" w:rsidRPr="00DB3075" w:rsidRDefault="002043A7" w:rsidP="009369D9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7" w:type="pct"/>
            <w:vAlign w:val="center"/>
          </w:tcPr>
          <w:p w14:paraId="50FB3757" w14:textId="77777777" w:rsidR="002043A7" w:rsidRPr="00DB3075" w:rsidRDefault="002043A7" w:rsidP="009369D9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2043A7" w:rsidRPr="009F5257" w14:paraId="6175DF73" w14:textId="77777777" w:rsidTr="002043A7">
        <w:trPr>
          <w:trHeight w:val="215"/>
        </w:trPr>
        <w:tc>
          <w:tcPr>
            <w:tcW w:w="1253" w:type="pct"/>
            <w:vAlign w:val="center"/>
          </w:tcPr>
          <w:p w14:paraId="4147C846" w14:textId="77777777" w:rsidR="002043A7" w:rsidRPr="009F5257" w:rsidRDefault="002043A7" w:rsidP="009369D9">
            <w:r w:rsidRPr="00B10805">
              <w:rPr>
                <w:bCs/>
                <w:iCs/>
              </w:rPr>
              <w:t>Komplektācija</w:t>
            </w:r>
          </w:p>
        </w:tc>
        <w:tc>
          <w:tcPr>
            <w:tcW w:w="3747" w:type="pct"/>
            <w:vAlign w:val="center"/>
          </w:tcPr>
          <w:p w14:paraId="79DAF407" w14:textId="77777777" w:rsidR="002043A7" w:rsidRPr="00505600" w:rsidRDefault="002043A7" w:rsidP="009369D9">
            <w:r>
              <w:t xml:space="preserve">Klimata stacija, kas iekļauj vismaz barometru, anemometru, vēja virziena mērītāju, nokrišņu mērītāju, iekštelpu gaisa temperatūras un relatīvā mitruma mēriekārtu, bezvadu </w:t>
            </w:r>
            <w:proofErr w:type="spellStart"/>
            <w:r>
              <w:t>ārtelpu</w:t>
            </w:r>
            <w:proofErr w:type="spellEnd"/>
            <w:r>
              <w:t xml:space="preserve"> gaisa temperatūras un relatīvā mitruma mēriekārtu.</w:t>
            </w:r>
          </w:p>
        </w:tc>
      </w:tr>
      <w:tr w:rsidR="002043A7" w:rsidRPr="009F5257" w14:paraId="7E4E85D1" w14:textId="77777777" w:rsidTr="002043A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189" w14:textId="77777777" w:rsidR="002043A7" w:rsidRPr="00B10805" w:rsidRDefault="002043A7" w:rsidP="009369D9">
            <w:pPr>
              <w:rPr>
                <w:bCs/>
                <w:iCs/>
              </w:rPr>
            </w:pPr>
            <w:r>
              <w:t>Savietojamība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7AE" w14:textId="77777777" w:rsidR="002043A7" w:rsidRPr="00B10805" w:rsidRDefault="002043A7" w:rsidP="009369D9">
            <w:r>
              <w:t>Vismaz USB savienojums ar datoru, mērījumu apskatīšanai un uzkrāšanai.</w:t>
            </w:r>
          </w:p>
        </w:tc>
      </w:tr>
      <w:tr w:rsidR="002043A7" w:rsidRPr="009F5257" w14:paraId="04CF0664" w14:textId="77777777" w:rsidTr="002043A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EE6" w14:textId="77777777" w:rsidR="002043A7" w:rsidRPr="009F525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Enerģijas padeve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DA7" w14:textId="77777777" w:rsidR="002043A7" w:rsidRDefault="002043A7" w:rsidP="009369D9">
            <w:r>
              <w:t>Ir iekļautas baterijas visiem komplekta elementiem, ja tādas nepieciešamas</w:t>
            </w:r>
          </w:p>
        </w:tc>
      </w:tr>
      <w:tr w:rsidR="002043A7" w:rsidRPr="009F5257" w14:paraId="4E318C63" w14:textId="77777777" w:rsidTr="002043A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E4B" w14:textId="77777777" w:rsidR="002043A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Precizitāte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5D0F" w14:textId="77777777" w:rsidR="002043A7" w:rsidRDefault="002043A7" w:rsidP="009369D9">
            <w:r>
              <w:t xml:space="preserve">Temperatūra: līdz +/- 2 </w:t>
            </w:r>
            <w:r>
              <w:rPr>
                <w:rFonts w:ascii="Arial" w:hAnsi="Arial" w:cs="Arial"/>
              </w:rPr>
              <w:t>°</w:t>
            </w:r>
            <w:r>
              <w:t>C</w:t>
            </w:r>
          </w:p>
          <w:p w14:paraId="4B4CC990" w14:textId="77777777" w:rsidR="002043A7" w:rsidRDefault="002043A7" w:rsidP="009369D9">
            <w:r>
              <w:t>Relatīvais mitrums: līdz +/- 6%</w:t>
            </w:r>
          </w:p>
          <w:p w14:paraId="5BDD6D3B" w14:textId="77777777" w:rsidR="002043A7" w:rsidRDefault="002043A7" w:rsidP="009369D9">
            <w:r>
              <w:t xml:space="preserve">Barometriskais spiediens: līdz +/- 10 </w:t>
            </w:r>
            <w:proofErr w:type="spellStart"/>
            <w:r>
              <w:t>hPa</w:t>
            </w:r>
            <w:proofErr w:type="spellEnd"/>
          </w:p>
          <w:p w14:paraId="58B45B0E" w14:textId="77777777" w:rsidR="002043A7" w:rsidRDefault="002043A7" w:rsidP="009369D9">
            <w:r>
              <w:t>Vēja virziens: līdz +/- 12</w:t>
            </w:r>
            <w:r>
              <w:rPr>
                <w:rFonts w:ascii="Arial" w:hAnsi="Arial" w:cs="Arial"/>
              </w:rPr>
              <w:t>°</w:t>
            </w:r>
          </w:p>
          <w:p w14:paraId="1A161423" w14:textId="77777777" w:rsidR="002043A7" w:rsidRDefault="002043A7" w:rsidP="009369D9">
            <w:r>
              <w:t>Vēja ātrums: līdz +/- 1,2 m/s pie 10 m/s</w:t>
            </w:r>
          </w:p>
        </w:tc>
      </w:tr>
      <w:tr w:rsidR="002043A7" w:rsidRPr="009F5257" w14:paraId="4A5D2DFF" w14:textId="77777777" w:rsidTr="002043A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8E80" w14:textId="77777777" w:rsidR="002043A7" w:rsidRPr="009F5257" w:rsidRDefault="002043A7" w:rsidP="009369D9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AD9" w14:textId="77777777" w:rsidR="002043A7" w:rsidRPr="009F5257" w:rsidRDefault="002043A7" w:rsidP="009369D9">
            <w:r w:rsidRPr="009F5257">
              <w:t xml:space="preserve">Piegādātājs veic visa komplekta piegādi, uzstādīšanu, instalēšanu 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  <w:tr w:rsidR="002043A7" w:rsidRPr="009F5257" w14:paraId="120A28BB" w14:textId="77777777" w:rsidTr="002043A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D71C" w14:textId="59CB55A1" w:rsidR="002043A7" w:rsidRPr="009F525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Garantija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249D" w14:textId="4A437E1E" w:rsidR="002043A7" w:rsidRPr="009F5257" w:rsidRDefault="002043A7" w:rsidP="009369D9">
            <w:r>
              <w:t>Vismaz 2 gadi</w:t>
            </w:r>
          </w:p>
        </w:tc>
      </w:tr>
    </w:tbl>
    <w:p w14:paraId="611229CF" w14:textId="77777777" w:rsidR="00CC0087" w:rsidRPr="00F704E6" w:rsidRDefault="00CC0087" w:rsidP="00CC0087">
      <w:pPr>
        <w:ind w:right="28"/>
      </w:pPr>
    </w:p>
    <w:p w14:paraId="6C176A83" w14:textId="39FAC7D4" w:rsidR="00CC0087" w:rsidRPr="00F11605" w:rsidRDefault="002043A7" w:rsidP="0031143B">
      <w:pPr>
        <w:pStyle w:val="Heading2"/>
        <w:rPr>
          <w:rFonts w:eastAsia="Times New Roman"/>
          <w:lang w:eastAsia="ar-SA"/>
        </w:rPr>
      </w:pPr>
      <w:bookmarkStart w:id="14" w:name="_Toc472340035"/>
      <w:r w:rsidRPr="002043A7">
        <w:rPr>
          <w:highlight w:val="green"/>
          <w:u w:val="single"/>
        </w:rPr>
        <w:lastRenderedPageBreak/>
        <w:t>Iepirkuma daļa Nr.6</w:t>
      </w:r>
      <w:r w:rsidR="00CC0087" w:rsidRPr="00F11605">
        <w:t xml:space="preserve"> “</w:t>
      </w:r>
      <w:r w:rsidR="00CC0087">
        <w:t xml:space="preserve">Datu </w:t>
      </w:r>
      <w:proofErr w:type="spellStart"/>
      <w:r w:rsidR="00CC0087">
        <w:t>logēšanas</w:t>
      </w:r>
      <w:proofErr w:type="spellEnd"/>
      <w:r w:rsidR="00CC0087">
        <w:t xml:space="preserve"> un vides parametru mērījumu aprīkojuma</w:t>
      </w:r>
      <w:r w:rsidR="00CC0087" w:rsidRPr="00F11605">
        <w:rPr>
          <w:rFonts w:eastAsia="Times New Roman"/>
          <w:lang w:eastAsia="ar-SA"/>
        </w:rPr>
        <w:t xml:space="preserve"> </w:t>
      </w:r>
      <w:r w:rsidR="00CC0087">
        <w:rPr>
          <w:rFonts w:eastAsia="Times New Roman"/>
          <w:lang w:eastAsia="ar-SA"/>
        </w:rPr>
        <w:t>iegāde</w:t>
      </w:r>
      <w:r w:rsidR="00CC0087" w:rsidRPr="00F11605">
        <w:rPr>
          <w:rFonts w:eastAsia="Times New Roman"/>
          <w:lang w:eastAsia="ar-SA"/>
        </w:rPr>
        <w:t xml:space="preserve"> RTU Vides aizsardzības un siltumu sistēmu institūta (VASSI) vajadzībām”</w:t>
      </w:r>
      <w:bookmarkEnd w:id="14"/>
    </w:p>
    <w:p w14:paraId="595E1C13" w14:textId="64D0EA87" w:rsidR="00CC0087" w:rsidRDefault="002043A7" w:rsidP="002043A7">
      <w:pPr>
        <w:pStyle w:val="Heading3"/>
        <w:numPr>
          <w:ilvl w:val="0"/>
          <w:numId w:val="0"/>
        </w:numPr>
        <w:ind w:left="720" w:hanging="720"/>
      </w:pPr>
      <w:bookmarkStart w:id="15" w:name="_Toc472340036"/>
      <w:r>
        <w:t>6.1.</w:t>
      </w:r>
      <w:r w:rsidR="00CC0087">
        <w:t xml:space="preserve">Datu </w:t>
      </w:r>
      <w:proofErr w:type="spellStart"/>
      <w:r w:rsidR="00CC0087">
        <w:t>logeris</w:t>
      </w:r>
      <w:proofErr w:type="spellEnd"/>
      <w:r w:rsidR="00CC0087" w:rsidRPr="00B10805">
        <w:t>, (</w:t>
      </w:r>
      <w:r w:rsidR="00CC0087">
        <w:t xml:space="preserve">3 </w:t>
      </w:r>
      <w:proofErr w:type="spellStart"/>
      <w:r w:rsidR="00CC0087" w:rsidRPr="00B10805">
        <w:t>gab</w:t>
      </w:r>
      <w:proofErr w:type="spellEnd"/>
      <w:r w:rsidR="00CC0087" w:rsidRPr="00B10805">
        <w:t>).</w:t>
      </w:r>
      <w:bookmarkEnd w:id="15"/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9790"/>
      </w:tblGrid>
      <w:tr w:rsidR="002043A7" w:rsidRPr="000A6232" w14:paraId="519741AE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0A67E1BE" w14:textId="77777777" w:rsidR="002043A7" w:rsidRPr="00F11605" w:rsidRDefault="002043A7" w:rsidP="002043A7">
            <w:pPr>
              <w:jc w:val="center"/>
              <w:rPr>
                <w:b/>
                <w:highlight w:val="green"/>
              </w:rPr>
            </w:pPr>
            <w:r w:rsidRPr="00F11605">
              <w:rPr>
                <w:b/>
              </w:rPr>
              <w:t>Tehniskā specifikācija</w:t>
            </w:r>
          </w:p>
        </w:tc>
      </w:tr>
      <w:tr w:rsidR="002043A7" w:rsidRPr="009F5257" w14:paraId="70E62F20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32BF8D6C" w14:textId="77777777" w:rsidR="002043A7" w:rsidRPr="00F11605" w:rsidRDefault="002043A7" w:rsidP="002043A7">
            <w:pPr>
              <w:jc w:val="center"/>
              <w:rPr>
                <w:b/>
              </w:rPr>
            </w:pPr>
            <w:r w:rsidRPr="00F11605">
              <w:rPr>
                <w:b/>
              </w:rPr>
              <w:t>Tehniskie parametri</w:t>
            </w:r>
          </w:p>
        </w:tc>
        <w:tc>
          <w:tcPr>
            <w:tcW w:w="3755" w:type="pct"/>
            <w:vAlign w:val="center"/>
          </w:tcPr>
          <w:p w14:paraId="79A14092" w14:textId="77777777" w:rsidR="002043A7" w:rsidRPr="00F11605" w:rsidRDefault="002043A7" w:rsidP="009369D9">
            <w:pPr>
              <w:rPr>
                <w:b/>
              </w:rPr>
            </w:pPr>
            <w:r w:rsidRPr="00F11605">
              <w:rPr>
                <w:b/>
              </w:rPr>
              <w:t>Minimālās tehniskās prasības</w:t>
            </w:r>
          </w:p>
        </w:tc>
      </w:tr>
      <w:tr w:rsidR="002043A7" w:rsidRPr="009F5257" w14:paraId="56506B88" w14:textId="77777777" w:rsidTr="002043A7">
        <w:trPr>
          <w:trHeight w:val="215"/>
        </w:trPr>
        <w:tc>
          <w:tcPr>
            <w:tcW w:w="1245" w:type="pct"/>
          </w:tcPr>
          <w:p w14:paraId="49AAD9A8" w14:textId="77777777" w:rsidR="002043A7" w:rsidRPr="009F5257" w:rsidRDefault="002043A7" w:rsidP="009369D9">
            <w:r w:rsidRPr="00C97D6B">
              <w:t>Analogās ieejas</w:t>
            </w:r>
          </w:p>
        </w:tc>
        <w:tc>
          <w:tcPr>
            <w:tcW w:w="3755" w:type="pct"/>
          </w:tcPr>
          <w:p w14:paraId="3A6CE5C3" w14:textId="77777777" w:rsidR="002043A7" w:rsidRPr="00505600" w:rsidRDefault="002043A7" w:rsidP="009369D9">
            <w:r w:rsidRPr="00C97D6B">
              <w:t xml:space="preserve">Vismaz 8 </w:t>
            </w:r>
          </w:p>
        </w:tc>
      </w:tr>
      <w:tr w:rsidR="002043A7" w:rsidRPr="009F5257" w14:paraId="3BF4159D" w14:textId="77777777" w:rsidTr="002043A7">
        <w:tc>
          <w:tcPr>
            <w:tcW w:w="1245" w:type="pct"/>
          </w:tcPr>
          <w:p w14:paraId="663A19CB" w14:textId="77777777" w:rsidR="002043A7" w:rsidRPr="009F5257" w:rsidRDefault="002043A7" w:rsidP="009369D9">
            <w:r w:rsidRPr="00C97D6B">
              <w:t>Komunikācijas pieslēgvietas</w:t>
            </w:r>
          </w:p>
        </w:tc>
        <w:tc>
          <w:tcPr>
            <w:tcW w:w="3755" w:type="pct"/>
          </w:tcPr>
          <w:p w14:paraId="5DFC7555" w14:textId="77777777" w:rsidR="002043A7" w:rsidRPr="009F5257" w:rsidRDefault="002043A7" w:rsidP="009369D9">
            <w:r w:rsidRPr="00C97D6B">
              <w:t xml:space="preserve">Vismaz 1 RS-232 vai ekvivalenta </w:t>
            </w:r>
          </w:p>
        </w:tc>
      </w:tr>
      <w:tr w:rsidR="002043A7" w:rsidRPr="009F5257" w14:paraId="1EEFB80A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8EB" w14:textId="77777777" w:rsidR="002043A7" w:rsidRPr="00B10805" w:rsidRDefault="002043A7" w:rsidP="009369D9">
            <w:pPr>
              <w:rPr>
                <w:bCs/>
                <w:iCs/>
              </w:rPr>
            </w:pPr>
            <w:r w:rsidRPr="00C97D6B">
              <w:t>Barošan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3E4" w14:textId="77777777" w:rsidR="002043A7" w:rsidRPr="00B10805" w:rsidRDefault="002043A7" w:rsidP="009369D9">
            <w:r w:rsidRPr="00C97D6B">
              <w:t xml:space="preserve">Iespējams barot ar 12 </w:t>
            </w:r>
            <w:proofErr w:type="spellStart"/>
            <w:r w:rsidRPr="00C97D6B">
              <w:t>Vdc</w:t>
            </w:r>
            <w:proofErr w:type="spellEnd"/>
          </w:p>
        </w:tc>
      </w:tr>
      <w:tr w:rsidR="002043A7" w:rsidRPr="009F5257" w14:paraId="20CBF38E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B42" w14:textId="144FFEC7" w:rsidR="002043A7" w:rsidRPr="009F5257" w:rsidRDefault="002043A7" w:rsidP="00264FC9">
            <w:pPr>
              <w:rPr>
                <w:bCs/>
                <w:iCs/>
              </w:rPr>
            </w:pPr>
            <w:r w:rsidRPr="00C97D6B">
              <w:t xml:space="preserve">Minimālais darba temperatūras diapazons 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296" w14:textId="77777777" w:rsidR="002043A7" w:rsidRPr="00B10805" w:rsidRDefault="002043A7" w:rsidP="009369D9">
            <w:r w:rsidRPr="00C97D6B">
              <w:t>no -25° līdz +50° C</w:t>
            </w:r>
          </w:p>
        </w:tc>
      </w:tr>
      <w:tr w:rsidR="002043A7" w:rsidRPr="009F5257" w14:paraId="4402148D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34B" w14:textId="77777777" w:rsidR="002043A7" w:rsidRPr="009F5257" w:rsidRDefault="002043A7" w:rsidP="009369D9">
            <w:pPr>
              <w:rPr>
                <w:bCs/>
                <w:iCs/>
              </w:rPr>
            </w:pPr>
            <w:r w:rsidRPr="00C97D6B">
              <w:t>Atmiņ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3BE" w14:textId="77777777" w:rsidR="002043A7" w:rsidRPr="00B10805" w:rsidRDefault="002043A7" w:rsidP="009369D9">
            <w:r w:rsidRPr="00C97D6B">
              <w:t xml:space="preserve">Vismaz 2 MB </w:t>
            </w:r>
          </w:p>
        </w:tc>
      </w:tr>
      <w:tr w:rsidR="002043A7" w:rsidRPr="009F5257" w14:paraId="4894E508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CA2" w14:textId="77777777" w:rsidR="002043A7" w:rsidRPr="00B10805" w:rsidRDefault="002043A7" w:rsidP="009369D9">
            <w:pPr>
              <w:rPr>
                <w:bCs/>
                <w:iCs/>
              </w:rPr>
            </w:pPr>
            <w:r w:rsidRPr="00C97D6B">
              <w:t>Atbalstītie protokoli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A4C" w14:textId="77777777" w:rsidR="002043A7" w:rsidRPr="00B10805" w:rsidRDefault="002043A7" w:rsidP="009369D9">
            <w:r w:rsidRPr="00C97D6B">
              <w:t xml:space="preserve">Vismaz </w:t>
            </w:r>
            <w:proofErr w:type="spellStart"/>
            <w:r w:rsidRPr="00C97D6B">
              <w:t>Modbus</w:t>
            </w:r>
            <w:proofErr w:type="spellEnd"/>
          </w:p>
        </w:tc>
      </w:tr>
      <w:tr w:rsidR="002043A7" w:rsidRPr="009F5257" w14:paraId="01521EA4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5FE" w14:textId="77777777" w:rsidR="002043A7" w:rsidRPr="009F5257" w:rsidRDefault="002043A7" w:rsidP="009369D9">
            <w:pPr>
              <w:rPr>
                <w:bCs/>
                <w:iCs/>
              </w:rPr>
            </w:pPr>
            <w:r w:rsidRPr="00C97D6B">
              <w:t>Barošan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BD5" w14:textId="1EA8AA18" w:rsidR="002043A7" w:rsidRPr="009F5257" w:rsidRDefault="002043A7" w:rsidP="009369D9">
            <w:r w:rsidRPr="00C97D6B">
              <w:t xml:space="preserve">Iekļauts viss nepieciešamais, lai barotu </w:t>
            </w:r>
            <w:r>
              <w:t xml:space="preserve">vismaz </w:t>
            </w:r>
            <w:r w:rsidRPr="00C97D6B">
              <w:t xml:space="preserve">no 220-240 VAC </w:t>
            </w:r>
          </w:p>
        </w:tc>
      </w:tr>
      <w:tr w:rsidR="002043A7" w:rsidRPr="009F5257" w14:paraId="1890DE67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4D3" w14:textId="6ED7DD9F" w:rsidR="002043A7" w:rsidRPr="00C97D6B" w:rsidRDefault="002043A7" w:rsidP="009369D9">
            <w:r>
              <w:t xml:space="preserve">Garantija 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20C" w14:textId="22BBF0E3" w:rsidR="002043A7" w:rsidRPr="00C97D6B" w:rsidRDefault="002043A7" w:rsidP="009369D9">
            <w:r>
              <w:t>Vismaz 2 gadi</w:t>
            </w:r>
          </w:p>
        </w:tc>
      </w:tr>
    </w:tbl>
    <w:p w14:paraId="7C047DC8" w14:textId="3DC22711" w:rsidR="00CC0087" w:rsidRDefault="002043A7" w:rsidP="002043A7">
      <w:pPr>
        <w:pStyle w:val="Heading3"/>
        <w:numPr>
          <w:ilvl w:val="0"/>
          <w:numId w:val="0"/>
        </w:numPr>
        <w:ind w:left="720" w:hanging="720"/>
      </w:pPr>
      <w:bookmarkStart w:id="16" w:name="_Toc472340037"/>
      <w:r>
        <w:t>6.2.</w:t>
      </w:r>
      <w:r w:rsidR="000D2829">
        <w:t>Relatīvā mitruma sensors</w:t>
      </w:r>
      <w:r w:rsidR="00CC0087" w:rsidRPr="00B10805">
        <w:t>, (</w:t>
      </w:r>
      <w:r w:rsidR="00E33736">
        <w:t>3</w:t>
      </w:r>
      <w:r w:rsidR="00CC0087">
        <w:t>0</w:t>
      </w:r>
      <w:r w:rsidR="00CC0087" w:rsidRPr="00B10805">
        <w:t xml:space="preserve"> </w:t>
      </w:r>
      <w:proofErr w:type="spellStart"/>
      <w:r w:rsidR="00CC0087" w:rsidRPr="00B10805">
        <w:t>gab</w:t>
      </w:r>
      <w:proofErr w:type="spellEnd"/>
      <w:r w:rsidR="00CC0087" w:rsidRPr="00B10805">
        <w:t>).</w:t>
      </w:r>
      <w:bookmarkEnd w:id="16"/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9790"/>
      </w:tblGrid>
      <w:tr w:rsidR="002043A7" w:rsidRPr="000A6232" w14:paraId="20300B9A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535A58DE" w14:textId="77777777" w:rsidR="002043A7" w:rsidRPr="00F11605" w:rsidRDefault="002043A7" w:rsidP="002043A7">
            <w:pPr>
              <w:jc w:val="center"/>
              <w:rPr>
                <w:b/>
                <w:highlight w:val="green"/>
              </w:rPr>
            </w:pPr>
            <w:r w:rsidRPr="00F11605">
              <w:rPr>
                <w:b/>
              </w:rPr>
              <w:t>Tehniskā specifikācija</w:t>
            </w:r>
          </w:p>
        </w:tc>
      </w:tr>
      <w:tr w:rsidR="002043A7" w:rsidRPr="009F5257" w14:paraId="7D218719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6E39D674" w14:textId="77777777" w:rsidR="002043A7" w:rsidRPr="00F11605" w:rsidRDefault="002043A7" w:rsidP="009369D9">
            <w:pPr>
              <w:rPr>
                <w:b/>
              </w:rPr>
            </w:pPr>
            <w:r w:rsidRPr="00F11605">
              <w:rPr>
                <w:b/>
              </w:rPr>
              <w:t>Tehniskie parametri</w:t>
            </w:r>
          </w:p>
        </w:tc>
        <w:tc>
          <w:tcPr>
            <w:tcW w:w="3755" w:type="pct"/>
            <w:vAlign w:val="center"/>
          </w:tcPr>
          <w:p w14:paraId="3BE5133B" w14:textId="77777777" w:rsidR="002043A7" w:rsidRPr="00F11605" w:rsidRDefault="002043A7" w:rsidP="009369D9">
            <w:pPr>
              <w:rPr>
                <w:b/>
              </w:rPr>
            </w:pPr>
            <w:r w:rsidRPr="00F11605">
              <w:rPr>
                <w:b/>
              </w:rPr>
              <w:t>Minimālās tehniskās prasības</w:t>
            </w:r>
          </w:p>
        </w:tc>
      </w:tr>
      <w:tr w:rsidR="002043A7" w:rsidRPr="009F5257" w14:paraId="32261C85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0A48C9D7" w14:textId="77777777" w:rsidR="002043A7" w:rsidRPr="009F5257" w:rsidRDefault="002043A7" w:rsidP="009369D9">
            <w:r>
              <w:t>Maksimālie i</w:t>
            </w:r>
            <w:r w:rsidRPr="009F5257">
              <w:t>zmēri</w:t>
            </w:r>
            <w:r>
              <w:t xml:space="preserve"> ieskaitot spailes</w:t>
            </w:r>
          </w:p>
        </w:tc>
        <w:tc>
          <w:tcPr>
            <w:tcW w:w="3755" w:type="pct"/>
            <w:vAlign w:val="center"/>
          </w:tcPr>
          <w:p w14:paraId="2573E50B" w14:textId="77777777" w:rsidR="002043A7" w:rsidRDefault="002043A7" w:rsidP="009369D9">
            <w:r>
              <w:t>Platums līdz 5 mm;</w:t>
            </w:r>
          </w:p>
          <w:p w14:paraId="6A26A9B7" w14:textId="77777777" w:rsidR="002043A7" w:rsidRDefault="002043A7" w:rsidP="009369D9">
            <w:r>
              <w:t xml:space="preserve">Garums līdz </w:t>
            </w:r>
            <w:r w:rsidRPr="00505600">
              <w:t>2</w:t>
            </w:r>
            <w:r>
              <w:t>1 m</w:t>
            </w:r>
            <w:r w:rsidRPr="00505600">
              <w:t>m</w:t>
            </w:r>
            <w:r>
              <w:t>;</w:t>
            </w:r>
          </w:p>
          <w:p w14:paraId="6849BFB3" w14:textId="77777777" w:rsidR="002043A7" w:rsidRPr="00505600" w:rsidRDefault="002043A7" w:rsidP="009369D9">
            <w:r>
              <w:t>Biezums līdz 3 mm.</w:t>
            </w:r>
          </w:p>
        </w:tc>
      </w:tr>
      <w:tr w:rsidR="002043A7" w:rsidRPr="009F5257" w14:paraId="5929DD78" w14:textId="77777777" w:rsidTr="002043A7">
        <w:tc>
          <w:tcPr>
            <w:tcW w:w="1245" w:type="pct"/>
            <w:vAlign w:val="center"/>
          </w:tcPr>
          <w:p w14:paraId="7B20DB6D" w14:textId="77777777" w:rsidR="002043A7" w:rsidRPr="009F5257" w:rsidRDefault="002043A7" w:rsidP="009369D9">
            <w:proofErr w:type="spellStart"/>
            <w:r>
              <w:t>Histerēze</w:t>
            </w:r>
            <w:proofErr w:type="spellEnd"/>
          </w:p>
        </w:tc>
        <w:tc>
          <w:tcPr>
            <w:tcW w:w="3755" w:type="pct"/>
            <w:vAlign w:val="center"/>
          </w:tcPr>
          <w:p w14:paraId="368EDEE2" w14:textId="77777777" w:rsidR="002043A7" w:rsidRPr="009F5257" w:rsidRDefault="002043A7" w:rsidP="009369D9">
            <w:r>
              <w:t>Līdz  +/-5%</w:t>
            </w:r>
          </w:p>
        </w:tc>
      </w:tr>
      <w:tr w:rsidR="002043A7" w:rsidRPr="009F5257" w14:paraId="58C7A410" w14:textId="77777777" w:rsidTr="002043A7">
        <w:tc>
          <w:tcPr>
            <w:tcW w:w="1245" w:type="pct"/>
            <w:vAlign w:val="center"/>
          </w:tcPr>
          <w:p w14:paraId="36221B96" w14:textId="77777777" w:rsidR="002043A7" w:rsidRDefault="002043A7" w:rsidP="009369D9">
            <w:r>
              <w:t>Minimālais mitruma mērīšanas diapazons</w:t>
            </w:r>
          </w:p>
        </w:tc>
        <w:tc>
          <w:tcPr>
            <w:tcW w:w="3755" w:type="pct"/>
            <w:vAlign w:val="center"/>
          </w:tcPr>
          <w:p w14:paraId="55891EE9" w14:textId="77777777" w:rsidR="002043A7" w:rsidRDefault="002043A7" w:rsidP="009369D9">
            <w:r>
              <w:t>no 0 līdz 100 %</w:t>
            </w:r>
          </w:p>
        </w:tc>
      </w:tr>
      <w:tr w:rsidR="002043A7" w:rsidRPr="009F5257" w14:paraId="2C4D426F" w14:textId="77777777" w:rsidTr="002043A7">
        <w:tc>
          <w:tcPr>
            <w:tcW w:w="1245" w:type="pct"/>
            <w:vAlign w:val="center"/>
          </w:tcPr>
          <w:p w14:paraId="7DEDD84B" w14:textId="77777777" w:rsidR="002043A7" w:rsidRDefault="002043A7" w:rsidP="009369D9">
            <w:r>
              <w:t>Minimālais darba temperatūras diapazons</w:t>
            </w:r>
          </w:p>
        </w:tc>
        <w:tc>
          <w:tcPr>
            <w:tcW w:w="3755" w:type="pct"/>
            <w:vAlign w:val="center"/>
          </w:tcPr>
          <w:p w14:paraId="288FB753" w14:textId="77777777" w:rsidR="002043A7" w:rsidRDefault="002043A7" w:rsidP="009369D9">
            <w:r>
              <w:t xml:space="preserve">no -30 līdz +50 </w:t>
            </w:r>
            <w:r>
              <w:rPr>
                <w:rFonts w:ascii="Arial" w:hAnsi="Arial" w:cs="Arial"/>
              </w:rPr>
              <w:t>°</w:t>
            </w:r>
            <w:r>
              <w:t>C</w:t>
            </w:r>
          </w:p>
        </w:tc>
      </w:tr>
      <w:tr w:rsidR="002043A7" w:rsidRPr="009F5257" w14:paraId="530EF456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73EB" w14:textId="77777777" w:rsidR="002043A7" w:rsidRPr="00B10805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Mērīšanas princips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ECF" w14:textId="77777777" w:rsidR="002043A7" w:rsidRPr="00B10805" w:rsidRDefault="002043A7" w:rsidP="009369D9">
            <w:r>
              <w:t xml:space="preserve">Kapacitatīvs vai </w:t>
            </w:r>
            <w:proofErr w:type="spellStart"/>
            <w:r>
              <w:t>rezistīvs</w:t>
            </w:r>
            <w:proofErr w:type="spellEnd"/>
            <w:r>
              <w:t>, nomērītā sprieguma izmaiņa atkarībā no gaisa relatīvā mitruma</w:t>
            </w:r>
          </w:p>
        </w:tc>
      </w:tr>
      <w:tr w:rsidR="002043A7" w:rsidRPr="009F5257" w14:paraId="2E1C9129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FEA" w14:textId="77777777" w:rsidR="002043A7" w:rsidRPr="009F5257" w:rsidRDefault="002043A7" w:rsidP="009369D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Kalibrācija</w:t>
            </w:r>
            <w:proofErr w:type="spellEnd"/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AB2" w14:textId="77777777" w:rsidR="002043A7" w:rsidRPr="009F5257" w:rsidRDefault="002043A7" w:rsidP="009369D9">
            <w:proofErr w:type="spellStart"/>
            <w:r>
              <w:t>Kalibrācijas</w:t>
            </w:r>
            <w:proofErr w:type="spellEnd"/>
            <w:r>
              <w:t xml:space="preserve"> sertifikāts katram sensoram</w:t>
            </w:r>
          </w:p>
        </w:tc>
      </w:tr>
      <w:tr w:rsidR="002043A7" w:rsidRPr="009F5257" w14:paraId="42794652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BDA" w14:textId="67CAF5C7" w:rsidR="002043A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Garantij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E88" w14:textId="3725B8DE" w:rsidR="002043A7" w:rsidRDefault="002043A7" w:rsidP="009369D9">
            <w:r>
              <w:t>Vismaz 2 gadi</w:t>
            </w:r>
          </w:p>
        </w:tc>
      </w:tr>
    </w:tbl>
    <w:p w14:paraId="6DE07084" w14:textId="0522E014" w:rsidR="00D02A7D" w:rsidRDefault="002043A7" w:rsidP="002043A7">
      <w:pPr>
        <w:pStyle w:val="Heading3"/>
        <w:numPr>
          <w:ilvl w:val="0"/>
          <w:numId w:val="0"/>
        </w:numPr>
        <w:ind w:left="720" w:hanging="720"/>
      </w:pPr>
      <w:bookmarkStart w:id="17" w:name="_Toc472340038"/>
      <w:r>
        <w:lastRenderedPageBreak/>
        <w:t>6.3.</w:t>
      </w:r>
      <w:r w:rsidR="00D02A7D">
        <w:t xml:space="preserve">Datu </w:t>
      </w:r>
      <w:proofErr w:type="spellStart"/>
      <w:r w:rsidR="00D02A7D">
        <w:t>logera</w:t>
      </w:r>
      <w:proofErr w:type="spellEnd"/>
      <w:r w:rsidR="00D02A7D">
        <w:t xml:space="preserve"> paplašinātājs,</w:t>
      </w:r>
      <w:r w:rsidR="00D02A7D" w:rsidRPr="00B10805">
        <w:t xml:space="preserve"> (</w:t>
      </w:r>
      <w:r w:rsidR="00D02A7D">
        <w:t>2</w:t>
      </w:r>
      <w:r w:rsidR="00D02A7D" w:rsidRPr="00B10805">
        <w:t xml:space="preserve"> </w:t>
      </w:r>
      <w:proofErr w:type="spellStart"/>
      <w:r w:rsidR="00D02A7D" w:rsidRPr="00B10805">
        <w:t>gab</w:t>
      </w:r>
      <w:proofErr w:type="spellEnd"/>
      <w:r w:rsidR="00D02A7D" w:rsidRPr="00B10805">
        <w:t>).</w:t>
      </w:r>
      <w:bookmarkEnd w:id="17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2043A7" w:rsidRPr="000A6232" w14:paraId="7ACC651E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5649601A" w14:textId="77777777" w:rsidR="002043A7" w:rsidRPr="00DB3075" w:rsidRDefault="002043A7" w:rsidP="002043A7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2043A7" w:rsidRPr="009F5257" w14:paraId="41764246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0E501714" w14:textId="77777777" w:rsidR="002043A7" w:rsidRPr="00DB3075" w:rsidRDefault="002043A7" w:rsidP="004E2315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31921263" w14:textId="77777777" w:rsidR="002043A7" w:rsidRPr="00DB3075" w:rsidRDefault="002043A7" w:rsidP="004E2315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2043A7" w:rsidRPr="009F5257" w14:paraId="09002940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70D95CE1" w14:textId="59238A19" w:rsidR="002043A7" w:rsidRPr="00383F49" w:rsidRDefault="002043A7" w:rsidP="004E2315">
            <w:r w:rsidRPr="00383F49">
              <w:t>Pielietojums</w:t>
            </w:r>
          </w:p>
        </w:tc>
        <w:tc>
          <w:tcPr>
            <w:tcW w:w="3741" w:type="pct"/>
            <w:vAlign w:val="center"/>
          </w:tcPr>
          <w:p w14:paraId="5DCD21B1" w14:textId="4CA96780" w:rsidR="002043A7" w:rsidRPr="00383F49" w:rsidRDefault="002043A7" w:rsidP="004E2315">
            <w:r>
              <w:t xml:space="preserve">Paplašina 2.2.1 datu </w:t>
            </w:r>
            <w:proofErr w:type="spellStart"/>
            <w:r>
              <w:t>logeru</w:t>
            </w:r>
            <w:proofErr w:type="spellEnd"/>
            <w:r>
              <w:t xml:space="preserve"> ieeju skaitu</w:t>
            </w:r>
          </w:p>
        </w:tc>
      </w:tr>
      <w:tr w:rsidR="002043A7" w:rsidRPr="009F5257" w14:paraId="163C190E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3B1D" w14:textId="38689774" w:rsidR="002043A7" w:rsidRPr="00383F49" w:rsidRDefault="002043A7" w:rsidP="004E2315">
            <w:pPr>
              <w:rPr>
                <w:bCs/>
                <w:iCs/>
              </w:rPr>
            </w:pPr>
            <w:r>
              <w:rPr>
                <w:bCs/>
                <w:iCs/>
              </w:rPr>
              <w:t>Ieeju skait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B097" w14:textId="597B78D8" w:rsidR="002043A7" w:rsidRPr="00383F49" w:rsidRDefault="002043A7" w:rsidP="004E2315">
            <w:r>
              <w:t>Vismaz 16</w:t>
            </w:r>
          </w:p>
        </w:tc>
      </w:tr>
      <w:tr w:rsidR="002043A7" w:rsidRPr="009F5257" w14:paraId="38D429FA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BA4" w14:textId="5D5A6709" w:rsidR="002043A7" w:rsidRPr="00383F49" w:rsidRDefault="002043A7" w:rsidP="004E2315">
            <w:pPr>
              <w:rPr>
                <w:bCs/>
                <w:iCs/>
              </w:rPr>
            </w:pPr>
            <w:r>
              <w:rPr>
                <w:bCs/>
                <w:iCs/>
              </w:rPr>
              <w:t>Savietojamīb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75FB" w14:textId="7EA4924F" w:rsidR="002043A7" w:rsidRPr="00383F49" w:rsidRDefault="002043A7" w:rsidP="004E2315">
            <w:r>
              <w:t xml:space="preserve">Saderīgs ar 2.2.1 datu </w:t>
            </w:r>
            <w:proofErr w:type="spellStart"/>
            <w:r>
              <w:t>logeru</w:t>
            </w:r>
            <w:proofErr w:type="spellEnd"/>
          </w:p>
        </w:tc>
      </w:tr>
      <w:tr w:rsidR="002043A7" w:rsidRPr="009F5257" w14:paraId="5BEC4FFD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D6F" w14:textId="77777777" w:rsidR="002043A7" w:rsidRDefault="002043A7" w:rsidP="004E2315">
            <w:pPr>
              <w:rPr>
                <w:bCs/>
                <w:iCs/>
              </w:rPr>
            </w:pPr>
            <w:r>
              <w:rPr>
                <w:bCs/>
                <w:iCs/>
              </w:rPr>
              <w:t>Garantij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7D2F" w14:textId="77777777" w:rsidR="002043A7" w:rsidRPr="000556C4" w:rsidRDefault="002043A7" w:rsidP="004E2315">
            <w:r>
              <w:t>Vismaz 2 gadi</w:t>
            </w:r>
          </w:p>
        </w:tc>
      </w:tr>
    </w:tbl>
    <w:p w14:paraId="62D370D1" w14:textId="25FB07E1" w:rsidR="00CC0087" w:rsidRDefault="002043A7" w:rsidP="002043A7">
      <w:pPr>
        <w:pStyle w:val="Heading3"/>
        <w:numPr>
          <w:ilvl w:val="0"/>
          <w:numId w:val="0"/>
        </w:numPr>
        <w:ind w:left="720" w:hanging="720"/>
      </w:pPr>
      <w:bookmarkStart w:id="18" w:name="_Toc472340039"/>
      <w:r>
        <w:t>6.4.</w:t>
      </w:r>
      <w:r w:rsidR="00CC0087">
        <w:t>Uzglabāšanas kaste</w:t>
      </w:r>
      <w:r w:rsidR="000D2829">
        <w:t>,</w:t>
      </w:r>
      <w:r w:rsidR="00CC0087" w:rsidRPr="00B10805">
        <w:t xml:space="preserve"> (</w:t>
      </w:r>
      <w:r w:rsidR="00E33736">
        <w:t>1</w:t>
      </w:r>
      <w:r w:rsidR="00CC0087" w:rsidRPr="00B10805">
        <w:t xml:space="preserve"> </w:t>
      </w:r>
      <w:proofErr w:type="spellStart"/>
      <w:r w:rsidR="00CC0087" w:rsidRPr="00B10805">
        <w:t>gab</w:t>
      </w:r>
      <w:proofErr w:type="spellEnd"/>
      <w:r w:rsidR="00CC0087" w:rsidRPr="00B10805">
        <w:t>).</w:t>
      </w:r>
      <w:bookmarkEnd w:id="18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2043A7" w:rsidRPr="000A6232" w14:paraId="3A515F31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649BE461" w14:textId="77777777" w:rsidR="002043A7" w:rsidRPr="00DB3075" w:rsidRDefault="002043A7" w:rsidP="002043A7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2043A7" w:rsidRPr="009F5257" w14:paraId="48C11026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5EBDADBF" w14:textId="77777777" w:rsidR="002043A7" w:rsidRPr="00DB3075" w:rsidRDefault="002043A7" w:rsidP="009369D9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2DBF5526" w14:textId="77777777" w:rsidR="002043A7" w:rsidRPr="00DB3075" w:rsidRDefault="002043A7" w:rsidP="009369D9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2043A7" w:rsidRPr="009F5257" w14:paraId="469C75EF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31955EA4" w14:textId="77777777" w:rsidR="002043A7" w:rsidRPr="00137745" w:rsidRDefault="002043A7" w:rsidP="009369D9">
            <w:pPr>
              <w:rPr>
                <w:highlight w:val="yellow"/>
              </w:rPr>
            </w:pPr>
            <w:r>
              <w:rPr>
                <w:bCs/>
                <w:iCs/>
              </w:rPr>
              <w:t>Stiprinājumi</w:t>
            </w:r>
          </w:p>
        </w:tc>
        <w:tc>
          <w:tcPr>
            <w:tcW w:w="3741" w:type="pct"/>
            <w:vAlign w:val="center"/>
          </w:tcPr>
          <w:p w14:paraId="4A5C9571" w14:textId="78752614" w:rsidR="002043A7" w:rsidRPr="00137745" w:rsidRDefault="002043A7" w:rsidP="00CC0087">
            <w:pPr>
              <w:rPr>
                <w:highlight w:val="yellow"/>
              </w:rPr>
            </w:pPr>
            <w:r>
              <w:t xml:space="preserve">Kastei ir aizmugurējā plāksne uz kuras iespējams nostiprināt vismaz 2.2.1 pozīcijas. </w:t>
            </w:r>
          </w:p>
        </w:tc>
      </w:tr>
      <w:tr w:rsidR="002043A7" w:rsidRPr="009F5257" w14:paraId="7C7161AE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2A29" w14:textId="77777777" w:rsidR="002043A7" w:rsidRPr="000556C4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Izturīb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6D03" w14:textId="77777777" w:rsidR="002043A7" w:rsidRPr="000556C4" w:rsidRDefault="002043A7" w:rsidP="009369D9">
            <w:r>
              <w:t xml:space="preserve">Piemērota izvietošanai ārpus telpām visa gada garumā. </w:t>
            </w:r>
          </w:p>
        </w:tc>
      </w:tr>
      <w:tr w:rsidR="002043A7" w:rsidRPr="009F5257" w14:paraId="5776E6DA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3AC3" w14:textId="77777777" w:rsidR="002043A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Durvi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09B5" w14:textId="77777777" w:rsidR="002043A7" w:rsidRDefault="002043A7" w:rsidP="009369D9">
            <w:r>
              <w:t xml:space="preserve">Kastei ir durvis; </w:t>
            </w:r>
            <w:proofErr w:type="spellStart"/>
            <w:r>
              <w:t>Duvīm</w:t>
            </w:r>
            <w:proofErr w:type="spellEnd"/>
            <w:r>
              <w:t xml:space="preserve"> ir blīve un noslēgšanas mehānisms, kas nodrošina slēgtu vidi. </w:t>
            </w:r>
          </w:p>
        </w:tc>
      </w:tr>
      <w:tr w:rsidR="002043A7" w:rsidRPr="009F5257" w14:paraId="250DB570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A02" w14:textId="77777777" w:rsidR="002043A7" w:rsidRPr="00137745" w:rsidRDefault="002043A7" w:rsidP="009369D9">
            <w:pPr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Minimālie</w:t>
            </w:r>
            <w:r w:rsidRPr="000556C4">
              <w:rPr>
                <w:bCs/>
                <w:iCs/>
              </w:rPr>
              <w:t xml:space="preserve"> izmēri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5EA" w14:textId="77777777" w:rsidR="002043A7" w:rsidRDefault="002043A7" w:rsidP="009369D9">
            <w:r w:rsidRPr="000556C4">
              <w:t xml:space="preserve">Vismaz </w:t>
            </w:r>
            <w:r>
              <w:t>40 x 35 cm;</w:t>
            </w:r>
          </w:p>
          <w:p w14:paraId="71179BC5" w14:textId="77777777" w:rsidR="002043A7" w:rsidRPr="00137745" w:rsidRDefault="002043A7" w:rsidP="009369D9">
            <w:pPr>
              <w:rPr>
                <w:highlight w:val="yellow"/>
              </w:rPr>
            </w:pPr>
            <w:r>
              <w:t xml:space="preserve">Vismaz 18 cm dziļumā. </w:t>
            </w:r>
          </w:p>
        </w:tc>
      </w:tr>
      <w:tr w:rsidR="002043A7" w:rsidRPr="009F5257" w14:paraId="172D6CE4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E1E2" w14:textId="4D74AEA1" w:rsidR="002043A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Garantij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6761" w14:textId="76FAA06B" w:rsidR="002043A7" w:rsidRPr="000556C4" w:rsidRDefault="002043A7" w:rsidP="009369D9">
            <w:r>
              <w:t>Vismaz 2 gadi</w:t>
            </w:r>
          </w:p>
        </w:tc>
      </w:tr>
    </w:tbl>
    <w:p w14:paraId="7D428565" w14:textId="77777777" w:rsidR="00CC0087" w:rsidRPr="00CC0087" w:rsidRDefault="00CC0087" w:rsidP="00CC0087"/>
    <w:p w14:paraId="75D184FC" w14:textId="3121E976" w:rsidR="005A6FB5" w:rsidRPr="00F11605" w:rsidRDefault="002043A7" w:rsidP="0031143B">
      <w:pPr>
        <w:pStyle w:val="Heading2"/>
        <w:rPr>
          <w:rFonts w:eastAsia="Times New Roman"/>
          <w:lang w:eastAsia="ar-SA"/>
        </w:rPr>
      </w:pPr>
      <w:bookmarkStart w:id="19" w:name="_Toc472340040"/>
      <w:r w:rsidRPr="002043A7">
        <w:rPr>
          <w:highlight w:val="green"/>
          <w:u w:val="single"/>
        </w:rPr>
        <w:t>Iepirkuma daļa Nr.7</w:t>
      </w:r>
      <w:r w:rsidR="005A6FB5" w:rsidRPr="00F11605">
        <w:t xml:space="preserve"> “</w:t>
      </w:r>
      <w:r w:rsidR="00E963BE" w:rsidRPr="00E963BE">
        <w:t>Ultraskaņas mitrinātāja</w:t>
      </w:r>
      <w:r w:rsidR="005A6FB5" w:rsidRPr="00F11605">
        <w:rPr>
          <w:rFonts w:eastAsia="Times New Roman"/>
          <w:lang w:eastAsia="ar-SA"/>
        </w:rPr>
        <w:t xml:space="preserve"> iegāde RTU Vides aizsardzības un siltumu sistēmu institūta (VASSI) vajadzībām”</w:t>
      </w:r>
      <w:bookmarkEnd w:id="19"/>
    </w:p>
    <w:p w14:paraId="01E79C7B" w14:textId="1746CF00" w:rsidR="005A6FB5" w:rsidRDefault="005A6FB5" w:rsidP="002043A7">
      <w:pPr>
        <w:pStyle w:val="Heading3"/>
        <w:numPr>
          <w:ilvl w:val="0"/>
          <w:numId w:val="0"/>
        </w:numPr>
        <w:ind w:left="720" w:hanging="720"/>
      </w:pPr>
      <w:bookmarkStart w:id="20" w:name="_Toc472340041"/>
      <w:r>
        <w:t>Ultraskaņas mitrinātājs</w:t>
      </w:r>
      <w:r w:rsidRPr="00B10805">
        <w:t xml:space="preserve">, (1 </w:t>
      </w:r>
      <w:proofErr w:type="spellStart"/>
      <w:r w:rsidRPr="00B10805">
        <w:t>gab</w:t>
      </w:r>
      <w:proofErr w:type="spellEnd"/>
      <w:r w:rsidRPr="00B10805">
        <w:t>).</w:t>
      </w:r>
      <w:bookmarkEnd w:id="20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2043A7" w:rsidRPr="000A6232" w14:paraId="18464971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2D6AC193" w14:textId="77777777" w:rsidR="002043A7" w:rsidRPr="00DB3075" w:rsidRDefault="002043A7" w:rsidP="003A6BA9">
            <w:pPr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2043A7" w:rsidRPr="009F5257" w14:paraId="5753A695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5B7C20A2" w14:textId="77777777" w:rsidR="002043A7" w:rsidRPr="00DB3075" w:rsidRDefault="002043A7" w:rsidP="003A6BA9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43FCC39D" w14:textId="77777777" w:rsidR="002043A7" w:rsidRPr="00DB3075" w:rsidRDefault="002043A7" w:rsidP="003A6BA9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2043A7" w:rsidRPr="009F5257" w14:paraId="142FEF8F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3F2A7EF7" w14:textId="1B4AAFAC" w:rsidR="002043A7" w:rsidRPr="009F5257" w:rsidRDefault="002043A7" w:rsidP="003A6BA9">
            <w:r>
              <w:t>Mitrināšanas veids</w:t>
            </w:r>
          </w:p>
        </w:tc>
        <w:tc>
          <w:tcPr>
            <w:tcW w:w="3741" w:type="pct"/>
            <w:vAlign w:val="center"/>
          </w:tcPr>
          <w:p w14:paraId="5C55A597" w14:textId="428604A0" w:rsidR="002043A7" w:rsidRPr="00505600" w:rsidRDefault="002043A7" w:rsidP="003A6BA9">
            <w:r>
              <w:t>Ultraskaņas</w:t>
            </w:r>
          </w:p>
        </w:tc>
      </w:tr>
      <w:tr w:rsidR="002043A7" w:rsidRPr="009F5257" w14:paraId="1320E5AD" w14:textId="77777777" w:rsidTr="002043A7">
        <w:tc>
          <w:tcPr>
            <w:tcW w:w="1259" w:type="pct"/>
            <w:vAlign w:val="center"/>
          </w:tcPr>
          <w:p w14:paraId="0E05F2EE" w14:textId="7FD612BE" w:rsidR="002043A7" w:rsidRPr="009F5257" w:rsidRDefault="002043A7" w:rsidP="003A6BA9">
            <w:r>
              <w:rPr>
                <w:bCs/>
                <w:iCs/>
              </w:rPr>
              <w:t>Jauda</w:t>
            </w:r>
          </w:p>
        </w:tc>
        <w:tc>
          <w:tcPr>
            <w:tcW w:w="3741" w:type="pct"/>
            <w:vAlign w:val="center"/>
          </w:tcPr>
          <w:p w14:paraId="15454DDC" w14:textId="317DFF13" w:rsidR="002043A7" w:rsidRPr="009F5257" w:rsidRDefault="002043A7" w:rsidP="000027F6">
            <w:r>
              <w:t>Vismaz 300W</w:t>
            </w:r>
          </w:p>
        </w:tc>
      </w:tr>
      <w:tr w:rsidR="002043A7" w:rsidRPr="009F5257" w14:paraId="227DB73B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FFAA" w14:textId="157C08B8" w:rsidR="002043A7" w:rsidRDefault="002043A7" w:rsidP="003A6BA9">
            <w:pPr>
              <w:rPr>
                <w:bCs/>
                <w:iCs/>
              </w:rPr>
            </w:pPr>
            <w:r>
              <w:rPr>
                <w:bCs/>
                <w:iCs/>
              </w:rPr>
              <w:t>Miglas veidošanas jaud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4D6" w14:textId="71978894" w:rsidR="002043A7" w:rsidRDefault="002043A7" w:rsidP="003A6BA9">
            <w:r>
              <w:t>Vismaz 3 kg/h</w:t>
            </w:r>
          </w:p>
        </w:tc>
      </w:tr>
      <w:tr w:rsidR="002043A7" w:rsidRPr="009F5257" w14:paraId="060A07FD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A85" w14:textId="0FA50824" w:rsidR="002043A7" w:rsidRDefault="002043A7" w:rsidP="003A6BA9">
            <w:pPr>
              <w:rPr>
                <w:bCs/>
                <w:iCs/>
              </w:rPr>
            </w:pPr>
            <w:r>
              <w:rPr>
                <w:bCs/>
                <w:iCs/>
              </w:rPr>
              <w:t>Uzstādāmais maksimālais relatīvais gaisa mitrum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CAD6" w14:textId="793BB5F0" w:rsidR="002043A7" w:rsidRDefault="002043A7" w:rsidP="003A6BA9">
            <w:r>
              <w:t>Vismaz 70%</w:t>
            </w:r>
          </w:p>
        </w:tc>
      </w:tr>
      <w:tr w:rsidR="002043A7" w:rsidRPr="009F5257" w14:paraId="16D87B95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B62" w14:textId="7CAAFF73" w:rsidR="002043A7" w:rsidRDefault="002043A7" w:rsidP="003A6BA9">
            <w:pPr>
              <w:rPr>
                <w:bCs/>
                <w:iCs/>
              </w:rPr>
            </w:pPr>
            <w:r>
              <w:rPr>
                <w:bCs/>
                <w:iCs/>
              </w:rPr>
              <w:t>Kontrolieri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6E0" w14:textId="49F1E275" w:rsidR="002043A7" w:rsidRDefault="002043A7" w:rsidP="003A6BA9">
            <w:r>
              <w:t>Ir automātiska mitruma kontrole</w:t>
            </w:r>
          </w:p>
        </w:tc>
      </w:tr>
      <w:tr w:rsidR="002043A7" w:rsidRPr="009F5257" w14:paraId="25271AA1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E34E" w14:textId="40AB7FEB" w:rsidR="002043A7" w:rsidRPr="00B10805" w:rsidRDefault="002043A7" w:rsidP="003A6BA9">
            <w:pPr>
              <w:rPr>
                <w:bCs/>
                <w:iCs/>
              </w:rPr>
            </w:pPr>
            <w:r>
              <w:rPr>
                <w:bCs/>
                <w:iCs/>
              </w:rPr>
              <w:t>Barošan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0FC9" w14:textId="4E0A8804" w:rsidR="002043A7" w:rsidRPr="00B10805" w:rsidRDefault="002043A7" w:rsidP="000027F6">
            <w:r>
              <w:t>Vismaz 220-240V</w:t>
            </w:r>
          </w:p>
        </w:tc>
      </w:tr>
      <w:tr w:rsidR="002043A7" w:rsidRPr="009F5257" w14:paraId="497B9992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54CC" w14:textId="77777777" w:rsidR="002043A7" w:rsidRPr="009F5257" w:rsidRDefault="002043A7" w:rsidP="003A6BA9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lastRenderedPageBreak/>
              <w:t>Garantij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0CCB" w14:textId="2D08010C" w:rsidR="002043A7" w:rsidRPr="00B10805" w:rsidRDefault="002043A7" w:rsidP="003A6BA9">
            <w:r>
              <w:t>Vismaz 2</w:t>
            </w:r>
            <w:r w:rsidRPr="009F5257">
              <w:t xml:space="preserve"> gadi.</w:t>
            </w:r>
          </w:p>
        </w:tc>
      </w:tr>
      <w:tr w:rsidR="002043A7" w:rsidRPr="009F5257" w14:paraId="13007109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DEF0" w14:textId="77777777" w:rsidR="002043A7" w:rsidRPr="009F5257" w:rsidRDefault="002043A7" w:rsidP="003A6BA9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B2E" w14:textId="7B1BB244" w:rsidR="002043A7" w:rsidRPr="009F5257" w:rsidRDefault="002043A7" w:rsidP="005A2A4A">
            <w:r w:rsidRPr="009F5257">
              <w:t xml:space="preserve">Piegādātājs veic visa komplekta piegādi 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</w:tbl>
    <w:p w14:paraId="7D062516" w14:textId="77777777" w:rsidR="002043A7" w:rsidRDefault="002043A7" w:rsidP="0031143B">
      <w:pPr>
        <w:pStyle w:val="Heading2"/>
      </w:pPr>
      <w:bookmarkStart w:id="21" w:name="_Toc472340042"/>
    </w:p>
    <w:p w14:paraId="4F022B59" w14:textId="43B5D8DB" w:rsidR="00F11605" w:rsidRPr="00390B2C" w:rsidRDefault="002043A7" w:rsidP="0031143B">
      <w:pPr>
        <w:pStyle w:val="Heading2"/>
        <w:rPr>
          <w:rFonts w:eastAsia="Times New Roman"/>
          <w:lang w:eastAsia="ar-SA"/>
        </w:rPr>
      </w:pPr>
      <w:r w:rsidRPr="002043A7">
        <w:rPr>
          <w:highlight w:val="green"/>
          <w:u w:val="single"/>
        </w:rPr>
        <w:t>Iepirkuma daļa Nr.8</w:t>
      </w:r>
      <w:r w:rsidR="00F11605" w:rsidRPr="0060479F">
        <w:t xml:space="preserve"> </w:t>
      </w:r>
      <w:r w:rsidR="00F11605">
        <w:t>“</w:t>
      </w:r>
      <w:r w:rsidR="00F11605" w:rsidRPr="00E963BE">
        <w:t>Programmatūras</w:t>
      </w:r>
      <w:r w:rsidR="00F11605">
        <w:t xml:space="preserve"> </w:t>
      </w:r>
      <w:proofErr w:type="spellStart"/>
      <w:r w:rsidR="00F11605" w:rsidRPr="00390B2C">
        <w:rPr>
          <w:rFonts w:eastAsia="Times New Roman"/>
          <w:lang w:eastAsia="ar-SA"/>
        </w:rPr>
        <w:t>Powersim</w:t>
      </w:r>
      <w:proofErr w:type="spellEnd"/>
      <w:r w:rsidR="00F11605" w:rsidRPr="00390B2C">
        <w:rPr>
          <w:rFonts w:eastAsia="Times New Roman"/>
          <w:lang w:eastAsia="ar-SA"/>
        </w:rPr>
        <w:t xml:space="preserve"> </w:t>
      </w:r>
      <w:proofErr w:type="spellStart"/>
      <w:r w:rsidR="00F11605" w:rsidRPr="00390B2C">
        <w:rPr>
          <w:rFonts w:eastAsia="Times New Roman"/>
          <w:lang w:eastAsia="ar-SA"/>
        </w:rPr>
        <w:t>Studio</w:t>
      </w:r>
      <w:proofErr w:type="spellEnd"/>
      <w:r w:rsidR="00F11605" w:rsidRPr="00390B2C">
        <w:rPr>
          <w:rFonts w:eastAsia="Times New Roman"/>
          <w:lang w:eastAsia="ar-SA"/>
        </w:rPr>
        <w:t xml:space="preserve"> 10 </w:t>
      </w:r>
      <w:proofErr w:type="spellStart"/>
      <w:r w:rsidR="007D188A">
        <w:rPr>
          <w:rFonts w:eastAsia="Times New Roman"/>
          <w:lang w:eastAsia="ar-SA"/>
        </w:rPr>
        <w:t>Academic</w:t>
      </w:r>
      <w:proofErr w:type="spellEnd"/>
      <w:r w:rsidR="007D188A">
        <w:rPr>
          <w:rFonts w:eastAsia="Times New Roman"/>
          <w:lang w:eastAsia="ar-SA"/>
        </w:rPr>
        <w:t xml:space="preserve"> </w:t>
      </w:r>
      <w:proofErr w:type="spellStart"/>
      <w:r w:rsidR="00F11605" w:rsidRPr="00390B2C">
        <w:rPr>
          <w:rFonts w:eastAsia="Times New Roman"/>
          <w:lang w:eastAsia="ar-SA"/>
        </w:rPr>
        <w:t>Bundle</w:t>
      </w:r>
      <w:proofErr w:type="spellEnd"/>
      <w:r w:rsidR="00F11605" w:rsidRPr="00390B2C">
        <w:rPr>
          <w:rFonts w:eastAsia="Times New Roman"/>
          <w:lang w:eastAsia="ar-SA"/>
        </w:rPr>
        <w:t xml:space="preserve"> 32 </w:t>
      </w:r>
      <w:proofErr w:type="spellStart"/>
      <w:r w:rsidR="00F11605" w:rsidRPr="00390B2C">
        <w:rPr>
          <w:rFonts w:eastAsia="Times New Roman"/>
          <w:lang w:eastAsia="ar-SA"/>
        </w:rPr>
        <w:t>users</w:t>
      </w:r>
      <w:proofErr w:type="spellEnd"/>
      <w:r w:rsidR="00F11605" w:rsidRPr="00390B2C">
        <w:rPr>
          <w:rFonts w:eastAsia="Times New Roman"/>
          <w:lang w:eastAsia="ar-SA"/>
        </w:rPr>
        <w:t xml:space="preserve"> ar </w:t>
      </w:r>
      <w:proofErr w:type="spellStart"/>
      <w:r w:rsidR="00F11605" w:rsidRPr="00390B2C">
        <w:rPr>
          <w:rFonts w:eastAsia="Times New Roman"/>
          <w:lang w:eastAsia="ar-SA"/>
        </w:rPr>
        <w:t>Feature</w:t>
      </w:r>
      <w:proofErr w:type="spellEnd"/>
      <w:r w:rsidR="00F11605" w:rsidRPr="00390B2C">
        <w:rPr>
          <w:rFonts w:eastAsia="Times New Roman"/>
          <w:lang w:eastAsia="ar-SA"/>
        </w:rPr>
        <w:t xml:space="preserve"> </w:t>
      </w:r>
      <w:proofErr w:type="spellStart"/>
      <w:r w:rsidR="00F11605" w:rsidRPr="00390B2C">
        <w:rPr>
          <w:rFonts w:eastAsia="Times New Roman"/>
          <w:lang w:eastAsia="ar-SA"/>
        </w:rPr>
        <w:t>Pack</w:t>
      </w:r>
      <w:proofErr w:type="spellEnd"/>
      <w:r w:rsidR="00F11605" w:rsidRPr="00390B2C">
        <w:rPr>
          <w:rFonts w:eastAsia="Times New Roman"/>
          <w:lang w:eastAsia="ar-SA"/>
        </w:rPr>
        <w:t xml:space="preserve"> </w:t>
      </w:r>
      <w:proofErr w:type="spellStart"/>
      <w:r w:rsidR="00F11605" w:rsidRPr="00390B2C">
        <w:rPr>
          <w:rFonts w:eastAsia="Times New Roman"/>
          <w:lang w:eastAsia="ar-SA"/>
        </w:rPr>
        <w:t>Add-on</w:t>
      </w:r>
      <w:proofErr w:type="spellEnd"/>
      <w:r w:rsidR="00F11605" w:rsidRPr="00390B2C">
        <w:rPr>
          <w:rFonts w:eastAsia="Times New Roman"/>
          <w:lang w:eastAsia="ar-SA"/>
        </w:rPr>
        <w:t xml:space="preserve"> </w:t>
      </w:r>
      <w:proofErr w:type="spellStart"/>
      <w:r w:rsidR="00F11605" w:rsidRPr="00390B2C">
        <w:rPr>
          <w:rFonts w:eastAsia="Times New Roman"/>
          <w:lang w:eastAsia="ar-SA"/>
        </w:rPr>
        <w:t>Budle</w:t>
      </w:r>
      <w:proofErr w:type="spellEnd"/>
      <w:r w:rsidR="00F11605" w:rsidRPr="00390B2C">
        <w:rPr>
          <w:rFonts w:eastAsia="Times New Roman"/>
          <w:lang w:eastAsia="ar-SA"/>
        </w:rPr>
        <w:t xml:space="preserve"> vai ekvivalents</w:t>
      </w:r>
      <w:r w:rsidR="00F11605">
        <w:rPr>
          <w:rFonts w:eastAsia="Times New Roman"/>
          <w:lang w:eastAsia="ar-SA"/>
        </w:rPr>
        <w:t xml:space="preserve"> iegāde RTU Vides aizsardzības un siltumu sistēmu institūta (VASSI) vajadzībām”</w:t>
      </w:r>
      <w:bookmarkEnd w:id="21"/>
    </w:p>
    <w:p w14:paraId="2145D94A" w14:textId="438E4483" w:rsidR="00F11605" w:rsidRPr="00F302A9" w:rsidRDefault="00F11605" w:rsidP="00F11605">
      <w:pPr>
        <w:rPr>
          <w:rFonts w:eastAsia="Times New Roman"/>
          <w:bCs/>
          <w:iCs/>
          <w:lang w:eastAsia="ar-SA"/>
        </w:rPr>
      </w:pPr>
      <w:r w:rsidRPr="00F302A9">
        <w:rPr>
          <w:szCs w:val="24"/>
        </w:rPr>
        <w:t xml:space="preserve">Programmatūras </w:t>
      </w:r>
      <w:r>
        <w:rPr>
          <w:szCs w:val="24"/>
        </w:rPr>
        <w:t xml:space="preserve">(1 licences) </w:t>
      </w:r>
      <w:proofErr w:type="spellStart"/>
      <w:r w:rsidRPr="00F302A9">
        <w:rPr>
          <w:rFonts w:eastAsia="Times New Roman"/>
          <w:bCs/>
          <w:iCs/>
          <w:lang w:eastAsia="ar-SA"/>
        </w:rPr>
        <w:t>Powersim</w:t>
      </w:r>
      <w:proofErr w:type="spellEnd"/>
      <w:r w:rsidRPr="00F302A9">
        <w:rPr>
          <w:rFonts w:eastAsia="Times New Roman"/>
          <w:bCs/>
          <w:iCs/>
          <w:lang w:eastAsia="ar-SA"/>
        </w:rPr>
        <w:t xml:space="preserve"> </w:t>
      </w:r>
      <w:proofErr w:type="spellStart"/>
      <w:r w:rsidRPr="00F302A9">
        <w:rPr>
          <w:rFonts w:eastAsia="Times New Roman"/>
          <w:bCs/>
          <w:iCs/>
          <w:lang w:eastAsia="ar-SA"/>
        </w:rPr>
        <w:t>Studio</w:t>
      </w:r>
      <w:proofErr w:type="spellEnd"/>
      <w:r w:rsidRPr="00F302A9">
        <w:rPr>
          <w:rFonts w:eastAsia="Times New Roman"/>
          <w:bCs/>
          <w:iCs/>
          <w:lang w:eastAsia="ar-SA"/>
        </w:rPr>
        <w:t xml:space="preserve"> 10 </w:t>
      </w:r>
      <w:proofErr w:type="spellStart"/>
      <w:r w:rsidR="00FF431C">
        <w:rPr>
          <w:rFonts w:eastAsia="Times New Roman"/>
          <w:bCs/>
          <w:iCs/>
          <w:lang w:eastAsia="ar-SA"/>
        </w:rPr>
        <w:t>Academic</w:t>
      </w:r>
      <w:proofErr w:type="spellEnd"/>
      <w:r w:rsidR="00FF431C">
        <w:rPr>
          <w:rFonts w:eastAsia="Times New Roman"/>
          <w:bCs/>
          <w:iCs/>
          <w:lang w:eastAsia="ar-SA"/>
        </w:rPr>
        <w:t xml:space="preserve"> </w:t>
      </w:r>
      <w:proofErr w:type="spellStart"/>
      <w:r w:rsidRPr="00F302A9">
        <w:rPr>
          <w:rFonts w:eastAsia="Times New Roman"/>
          <w:bCs/>
          <w:iCs/>
          <w:lang w:eastAsia="ar-SA"/>
        </w:rPr>
        <w:t>Bundle</w:t>
      </w:r>
      <w:proofErr w:type="spellEnd"/>
      <w:r w:rsidRPr="00F302A9">
        <w:rPr>
          <w:rFonts w:eastAsia="Times New Roman"/>
          <w:bCs/>
          <w:iCs/>
          <w:lang w:eastAsia="ar-SA"/>
        </w:rPr>
        <w:t xml:space="preserve"> 32 </w:t>
      </w:r>
      <w:proofErr w:type="spellStart"/>
      <w:r w:rsidRPr="00F302A9">
        <w:rPr>
          <w:rFonts w:eastAsia="Times New Roman"/>
          <w:bCs/>
          <w:iCs/>
          <w:lang w:eastAsia="ar-SA"/>
        </w:rPr>
        <w:t>users</w:t>
      </w:r>
      <w:proofErr w:type="spellEnd"/>
      <w:r w:rsidRPr="00F302A9">
        <w:rPr>
          <w:rFonts w:eastAsia="Times New Roman"/>
          <w:bCs/>
          <w:iCs/>
          <w:lang w:eastAsia="ar-SA"/>
        </w:rPr>
        <w:t xml:space="preserve"> ar </w:t>
      </w:r>
      <w:proofErr w:type="spellStart"/>
      <w:r w:rsidRPr="00F302A9">
        <w:rPr>
          <w:rFonts w:eastAsia="Times New Roman"/>
          <w:bCs/>
          <w:iCs/>
          <w:lang w:eastAsia="ar-SA"/>
        </w:rPr>
        <w:t>Feature</w:t>
      </w:r>
      <w:proofErr w:type="spellEnd"/>
      <w:r w:rsidRPr="00F302A9">
        <w:rPr>
          <w:rFonts w:eastAsia="Times New Roman"/>
          <w:bCs/>
          <w:iCs/>
          <w:lang w:eastAsia="ar-SA"/>
        </w:rPr>
        <w:t xml:space="preserve"> </w:t>
      </w:r>
      <w:proofErr w:type="spellStart"/>
      <w:r w:rsidRPr="00F302A9">
        <w:rPr>
          <w:rFonts w:eastAsia="Times New Roman"/>
          <w:bCs/>
          <w:iCs/>
          <w:lang w:eastAsia="ar-SA"/>
        </w:rPr>
        <w:t>Pack</w:t>
      </w:r>
      <w:proofErr w:type="spellEnd"/>
      <w:r w:rsidRPr="00F302A9">
        <w:rPr>
          <w:rFonts w:eastAsia="Times New Roman"/>
          <w:bCs/>
          <w:iCs/>
          <w:lang w:eastAsia="ar-SA"/>
        </w:rPr>
        <w:t xml:space="preserve"> </w:t>
      </w:r>
      <w:proofErr w:type="spellStart"/>
      <w:r w:rsidRPr="00F302A9">
        <w:rPr>
          <w:rFonts w:eastAsia="Times New Roman"/>
          <w:bCs/>
          <w:iCs/>
          <w:lang w:eastAsia="ar-SA"/>
        </w:rPr>
        <w:t>Add-on</w:t>
      </w:r>
      <w:proofErr w:type="spellEnd"/>
      <w:r w:rsidRPr="00F302A9">
        <w:rPr>
          <w:rFonts w:eastAsia="Times New Roman"/>
          <w:bCs/>
          <w:iCs/>
          <w:lang w:eastAsia="ar-SA"/>
        </w:rPr>
        <w:t xml:space="preserve"> </w:t>
      </w:r>
      <w:proofErr w:type="spellStart"/>
      <w:r w:rsidRPr="00F302A9">
        <w:rPr>
          <w:rFonts w:eastAsia="Times New Roman"/>
          <w:bCs/>
          <w:iCs/>
          <w:lang w:eastAsia="ar-SA"/>
        </w:rPr>
        <w:t>Budle</w:t>
      </w:r>
      <w:proofErr w:type="spellEnd"/>
      <w:r w:rsidRPr="00F302A9">
        <w:rPr>
          <w:rFonts w:eastAsia="Times New Roman"/>
          <w:bCs/>
          <w:iCs/>
          <w:lang w:eastAsia="ar-SA"/>
        </w:rPr>
        <w:t xml:space="preserve"> vai ekvivalents iegāde RTU Vides aizsardzības un siltumu sistēmu institūta (VASSI) vajadzībām</w:t>
      </w:r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  <w:gridCol w:w="3402"/>
      </w:tblGrid>
      <w:tr w:rsidR="002043A7" w:rsidRPr="00767672" w14:paraId="7AFEB86E" w14:textId="77777777" w:rsidTr="002043A7">
        <w:trPr>
          <w:trHeight w:val="215"/>
        </w:trPr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AB33" w14:textId="77777777" w:rsidR="002043A7" w:rsidRPr="00767672" w:rsidRDefault="002043A7" w:rsidP="002043A7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767672">
              <w:rPr>
                <w:rFonts w:eastAsia="Times New Roman"/>
                <w:b/>
                <w:szCs w:val="24"/>
              </w:rPr>
              <w:t>Tehniskie parametri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89AA" w14:textId="77777777" w:rsidR="002043A7" w:rsidRPr="00767672" w:rsidRDefault="002043A7" w:rsidP="006C3876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767672">
              <w:rPr>
                <w:rFonts w:eastAsia="Times New Roman"/>
                <w:b/>
                <w:szCs w:val="24"/>
              </w:rPr>
              <w:t>Licenču skaits</w:t>
            </w:r>
          </w:p>
        </w:tc>
      </w:tr>
      <w:tr w:rsidR="002043A7" w:rsidRPr="00767672" w14:paraId="604FC18B" w14:textId="77777777" w:rsidTr="007341D1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91C" w14:textId="7E9BCE6A" w:rsidR="002043A7" w:rsidRPr="00390B2C" w:rsidRDefault="002043A7" w:rsidP="006C3876">
            <w:pPr>
              <w:spacing w:after="160" w:line="259" w:lineRule="auto"/>
              <w:rPr>
                <w:rFonts w:eastAsia="Times New Roman"/>
                <w:bCs/>
                <w:iCs/>
                <w:lang w:eastAsia="ar-SA"/>
              </w:rPr>
            </w:pPr>
            <w:r w:rsidRPr="00390B2C">
              <w:rPr>
                <w:rFonts w:eastAsia="Times New Roman"/>
                <w:bCs/>
                <w:iCs/>
              </w:rPr>
              <w:t xml:space="preserve">1. </w:t>
            </w:r>
            <w:proofErr w:type="spellStart"/>
            <w:r w:rsidRPr="00390B2C">
              <w:rPr>
                <w:rFonts w:eastAsia="Times New Roman"/>
                <w:bCs/>
                <w:iCs/>
                <w:lang w:eastAsia="ar-SA"/>
              </w:rPr>
              <w:t>Powersim</w:t>
            </w:r>
            <w:proofErr w:type="spellEnd"/>
            <w:r w:rsidRPr="00390B2C">
              <w:rPr>
                <w:rFonts w:eastAsia="Times New Roman"/>
                <w:bCs/>
                <w:iCs/>
                <w:lang w:eastAsia="ar-SA"/>
              </w:rPr>
              <w:t xml:space="preserve"> </w:t>
            </w:r>
            <w:proofErr w:type="spellStart"/>
            <w:r w:rsidRPr="00390B2C">
              <w:rPr>
                <w:rFonts w:eastAsia="Times New Roman"/>
                <w:bCs/>
                <w:iCs/>
                <w:lang w:eastAsia="ar-SA"/>
              </w:rPr>
              <w:t>Studio</w:t>
            </w:r>
            <w:proofErr w:type="spellEnd"/>
            <w:r w:rsidRPr="00390B2C">
              <w:rPr>
                <w:rFonts w:eastAsia="Times New Roman"/>
                <w:bCs/>
                <w:iCs/>
                <w:lang w:eastAsia="ar-SA"/>
              </w:rPr>
              <w:t xml:space="preserve"> 10</w:t>
            </w:r>
            <w:r>
              <w:rPr>
                <w:rFonts w:eastAsia="Times New Roman"/>
                <w:bCs/>
                <w:iCs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Cs/>
                <w:lang w:eastAsia="ar-SA"/>
              </w:rPr>
              <w:t>Academic</w:t>
            </w:r>
            <w:proofErr w:type="spellEnd"/>
            <w:r w:rsidRPr="00390B2C">
              <w:rPr>
                <w:rFonts w:eastAsia="Times New Roman"/>
                <w:bCs/>
                <w:iCs/>
                <w:lang w:eastAsia="ar-SA"/>
              </w:rPr>
              <w:t xml:space="preserve"> </w:t>
            </w:r>
            <w:proofErr w:type="spellStart"/>
            <w:r w:rsidRPr="00390B2C">
              <w:rPr>
                <w:rFonts w:eastAsia="Times New Roman"/>
                <w:bCs/>
                <w:iCs/>
                <w:lang w:eastAsia="ar-SA"/>
              </w:rPr>
              <w:t>Bundle</w:t>
            </w:r>
            <w:proofErr w:type="spellEnd"/>
            <w:r w:rsidRPr="00390B2C">
              <w:rPr>
                <w:rFonts w:eastAsia="Times New Roman"/>
                <w:bCs/>
                <w:iCs/>
                <w:lang w:eastAsia="ar-SA"/>
              </w:rPr>
              <w:t xml:space="preserve"> 32 </w:t>
            </w:r>
            <w:proofErr w:type="spellStart"/>
            <w:r w:rsidRPr="00390B2C">
              <w:rPr>
                <w:rFonts w:eastAsia="Times New Roman"/>
                <w:bCs/>
                <w:iCs/>
                <w:lang w:eastAsia="ar-SA"/>
              </w:rPr>
              <w:t>users</w:t>
            </w:r>
            <w:proofErr w:type="spellEnd"/>
            <w:r w:rsidRPr="00390B2C">
              <w:rPr>
                <w:rFonts w:eastAsia="Times New Roman"/>
                <w:bCs/>
                <w:iCs/>
                <w:lang w:eastAsia="ar-SA"/>
              </w:rPr>
              <w:t xml:space="preserve"> ar </w:t>
            </w:r>
            <w:proofErr w:type="spellStart"/>
            <w:r w:rsidRPr="00390B2C">
              <w:rPr>
                <w:rFonts w:eastAsia="Times New Roman"/>
                <w:bCs/>
                <w:iCs/>
                <w:lang w:eastAsia="ar-SA"/>
              </w:rPr>
              <w:t>Feature</w:t>
            </w:r>
            <w:proofErr w:type="spellEnd"/>
            <w:r w:rsidRPr="00390B2C">
              <w:rPr>
                <w:rFonts w:eastAsia="Times New Roman"/>
                <w:bCs/>
                <w:iCs/>
                <w:lang w:eastAsia="ar-SA"/>
              </w:rPr>
              <w:t xml:space="preserve"> </w:t>
            </w:r>
            <w:proofErr w:type="spellStart"/>
            <w:r w:rsidRPr="00390B2C">
              <w:rPr>
                <w:rFonts w:eastAsia="Times New Roman"/>
                <w:bCs/>
                <w:iCs/>
                <w:lang w:eastAsia="ar-SA"/>
              </w:rPr>
              <w:t>Pack</w:t>
            </w:r>
            <w:proofErr w:type="spellEnd"/>
            <w:r w:rsidRPr="00390B2C">
              <w:rPr>
                <w:rFonts w:eastAsia="Times New Roman"/>
                <w:bCs/>
                <w:iCs/>
                <w:lang w:eastAsia="ar-SA"/>
              </w:rPr>
              <w:t xml:space="preserve"> </w:t>
            </w:r>
            <w:proofErr w:type="spellStart"/>
            <w:r w:rsidRPr="00390B2C">
              <w:rPr>
                <w:rFonts w:eastAsia="Times New Roman"/>
                <w:bCs/>
                <w:iCs/>
                <w:lang w:eastAsia="ar-SA"/>
              </w:rPr>
              <w:t>Add-on</w:t>
            </w:r>
            <w:proofErr w:type="spellEnd"/>
            <w:r w:rsidRPr="00390B2C">
              <w:rPr>
                <w:rFonts w:eastAsia="Times New Roman"/>
                <w:bCs/>
                <w:iCs/>
                <w:lang w:eastAsia="ar-SA"/>
              </w:rPr>
              <w:t xml:space="preserve"> </w:t>
            </w:r>
            <w:proofErr w:type="spellStart"/>
            <w:r w:rsidRPr="00390B2C">
              <w:rPr>
                <w:rFonts w:eastAsia="Times New Roman"/>
                <w:bCs/>
                <w:iCs/>
                <w:lang w:eastAsia="ar-SA"/>
              </w:rPr>
              <w:t>Budle</w:t>
            </w:r>
            <w:proofErr w:type="spellEnd"/>
            <w:r w:rsidRPr="00390B2C">
              <w:rPr>
                <w:rFonts w:eastAsia="Times New Roman"/>
                <w:bCs/>
                <w:iCs/>
                <w:lang w:eastAsia="ar-SA"/>
              </w:rPr>
              <w:t xml:space="preserve"> vai ekvivalents</w:t>
            </w:r>
          </w:p>
        </w:tc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55878" w14:textId="77777777" w:rsidR="002043A7" w:rsidRPr="00767672" w:rsidRDefault="002043A7" w:rsidP="006C3876">
            <w:pPr>
              <w:jc w:val="center"/>
              <w:rPr>
                <w:rFonts w:eastAsia="Times New Roman"/>
                <w:bCs/>
                <w:iCs/>
              </w:rPr>
            </w:pPr>
            <w:r w:rsidRPr="00767672">
              <w:rPr>
                <w:rFonts w:eastAsia="Times New Roman"/>
                <w:bCs/>
                <w:iCs/>
              </w:rPr>
              <w:t>1 gab.</w:t>
            </w:r>
          </w:p>
          <w:p w14:paraId="56DFD081" w14:textId="77777777" w:rsidR="002043A7" w:rsidRPr="00767672" w:rsidRDefault="002043A7" w:rsidP="006C3876">
            <w:pPr>
              <w:jc w:val="center"/>
              <w:rPr>
                <w:rFonts w:eastAsia="Times New Roman"/>
                <w:bCs/>
                <w:iCs/>
              </w:rPr>
            </w:pPr>
          </w:p>
        </w:tc>
      </w:tr>
      <w:tr w:rsidR="002043A7" w:rsidRPr="00767672" w14:paraId="0EB6DA3C" w14:textId="77777777" w:rsidTr="007341D1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F14" w14:textId="77777777" w:rsidR="002043A7" w:rsidRDefault="002043A7" w:rsidP="006C3876">
            <w:pPr>
              <w:tabs>
                <w:tab w:val="left" w:pos="0"/>
              </w:tabs>
              <w:suppressAutoHyphens/>
              <w:spacing w:before="120" w:after="120"/>
              <w:rPr>
                <w:rFonts w:eastAsia="Times New Roman"/>
                <w:szCs w:val="24"/>
                <w:lang w:eastAsia="ar-SA"/>
              </w:rPr>
            </w:pPr>
            <w:r w:rsidRPr="00767672">
              <w:rPr>
                <w:rFonts w:eastAsia="Times New Roman"/>
                <w:szCs w:val="24"/>
                <w:lang w:eastAsia="ar-SA"/>
              </w:rPr>
              <w:t xml:space="preserve">Licencei jābūt neierobežota laika. </w:t>
            </w:r>
          </w:p>
          <w:p w14:paraId="75D52D72" w14:textId="77777777" w:rsidR="002043A7" w:rsidRPr="00FE6DF2" w:rsidRDefault="002043A7" w:rsidP="006C3876">
            <w:pPr>
              <w:tabs>
                <w:tab w:val="left" w:pos="0"/>
              </w:tabs>
              <w:suppressAutoHyphens/>
              <w:spacing w:before="120" w:after="120"/>
              <w:rPr>
                <w:rFonts w:eastAsia="Times New Roman"/>
                <w:szCs w:val="24"/>
                <w:lang w:eastAsia="ar-SA"/>
              </w:rPr>
            </w:pPr>
            <w:r w:rsidRPr="00767672">
              <w:rPr>
                <w:rFonts w:eastAsia="Times New Roman"/>
                <w:szCs w:val="24"/>
                <w:lang w:eastAsia="ar-SA"/>
              </w:rPr>
              <w:t>Piegādātājam jānodrošina jaunākā programmatūras versija uz piedāvājuma iesniegšanas brīdi. Programmatūra jāpiegādā uz atsevišķa datu nesēja v</w:t>
            </w:r>
            <w:r>
              <w:rPr>
                <w:rFonts w:eastAsia="Times New Roman"/>
                <w:szCs w:val="24"/>
                <w:lang w:eastAsia="ar-SA"/>
              </w:rPr>
              <w:t xml:space="preserve">ai tā ir ielādējama internetā. </w:t>
            </w:r>
          </w:p>
        </w:tc>
        <w:tc>
          <w:tcPr>
            <w:tcW w:w="1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FEF" w14:textId="77777777" w:rsidR="002043A7" w:rsidRPr="00767672" w:rsidRDefault="002043A7" w:rsidP="006C3876">
            <w:pPr>
              <w:jc w:val="center"/>
              <w:rPr>
                <w:rFonts w:eastAsia="Times New Roman"/>
                <w:bCs/>
                <w:iCs/>
              </w:rPr>
            </w:pPr>
          </w:p>
        </w:tc>
      </w:tr>
    </w:tbl>
    <w:p w14:paraId="6ABA7010" w14:textId="7B9A0560" w:rsidR="00390B2C" w:rsidRDefault="00F11605" w:rsidP="002043A7">
      <w:r w:rsidRPr="00F704E6">
        <w:t xml:space="preserve"> </w:t>
      </w:r>
    </w:p>
    <w:sectPr w:rsidR="00390B2C" w:rsidSect="00390B2C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104B0" w14:textId="77777777" w:rsidR="0063395B" w:rsidRDefault="0063395B" w:rsidP="0063395B">
      <w:r>
        <w:separator/>
      </w:r>
    </w:p>
  </w:endnote>
  <w:endnote w:type="continuationSeparator" w:id="0">
    <w:p w14:paraId="76D37740" w14:textId="77777777" w:rsidR="0063395B" w:rsidRDefault="0063395B" w:rsidP="0063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54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78CD2" w14:textId="011F0487" w:rsidR="002043A7" w:rsidRDefault="00204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E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7FCAC2" w14:textId="77777777" w:rsidR="002043A7" w:rsidRDefault="00204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7CE7A" w14:textId="77777777" w:rsidR="0063395B" w:rsidRDefault="0063395B" w:rsidP="0063395B">
      <w:r>
        <w:separator/>
      </w:r>
    </w:p>
  </w:footnote>
  <w:footnote w:type="continuationSeparator" w:id="0">
    <w:p w14:paraId="09A00A86" w14:textId="77777777" w:rsidR="0063395B" w:rsidRDefault="0063395B" w:rsidP="0063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FAC"/>
    <w:multiLevelType w:val="hybridMultilevel"/>
    <w:tmpl w:val="6EDE9A1A"/>
    <w:lvl w:ilvl="0" w:tplc="A2B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3535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39"/>
    <w:multiLevelType w:val="hybridMultilevel"/>
    <w:tmpl w:val="000C0870"/>
    <w:lvl w:ilvl="0" w:tplc="C63EB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C5B22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23B5"/>
    <w:multiLevelType w:val="hybridMultilevel"/>
    <w:tmpl w:val="D0F85F76"/>
    <w:lvl w:ilvl="0" w:tplc="FCF84B0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4D2"/>
    <w:multiLevelType w:val="multilevel"/>
    <w:tmpl w:val="BE22C9F2"/>
    <w:styleLink w:val="Styl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732509"/>
    <w:multiLevelType w:val="hybridMultilevel"/>
    <w:tmpl w:val="8542A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F4DD2"/>
    <w:multiLevelType w:val="hybridMultilevel"/>
    <w:tmpl w:val="03B6CEFA"/>
    <w:lvl w:ilvl="0" w:tplc="C63EB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66350"/>
    <w:multiLevelType w:val="multilevel"/>
    <w:tmpl w:val="A7F01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D12993"/>
    <w:multiLevelType w:val="multilevel"/>
    <w:tmpl w:val="40D80996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3F3B7436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5D7"/>
    <w:multiLevelType w:val="hybridMultilevel"/>
    <w:tmpl w:val="316A3F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7258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00905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2F21"/>
    <w:multiLevelType w:val="multilevel"/>
    <w:tmpl w:val="A51A4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892FED"/>
    <w:multiLevelType w:val="hybridMultilevel"/>
    <w:tmpl w:val="FBBC29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62969"/>
    <w:multiLevelType w:val="hybridMultilevel"/>
    <w:tmpl w:val="BD921E50"/>
    <w:lvl w:ilvl="0" w:tplc="4B10F68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04A3F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B4344A"/>
    <w:multiLevelType w:val="multilevel"/>
    <w:tmpl w:val="52F4E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4C7533"/>
    <w:multiLevelType w:val="multilevel"/>
    <w:tmpl w:val="BE22C9F2"/>
    <w:numStyleLink w:val="Style2"/>
  </w:abstractNum>
  <w:abstractNum w:abstractNumId="20" w15:restartNumberingAfterBreak="0">
    <w:nsid w:val="5FD65480"/>
    <w:multiLevelType w:val="hybridMultilevel"/>
    <w:tmpl w:val="8542A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81EA9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2" w15:restartNumberingAfterBreak="0">
    <w:nsid w:val="709B3E48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3764EC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01327"/>
    <w:multiLevelType w:val="multilevel"/>
    <w:tmpl w:val="FCFE2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2470DA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436C"/>
    <w:multiLevelType w:val="multilevel"/>
    <w:tmpl w:val="6CC6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9"/>
  </w:num>
  <w:num w:numId="5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16"/>
  </w:num>
  <w:num w:numId="8">
    <w:abstractNumId w:val="26"/>
  </w:num>
  <w:num w:numId="9">
    <w:abstractNumId w:val="4"/>
  </w:num>
  <w:num w:numId="10">
    <w:abstractNumId w:val="15"/>
  </w:num>
  <w:num w:numId="11">
    <w:abstractNumId w:val="20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18"/>
  </w:num>
  <w:num w:numId="21">
    <w:abstractNumId w:val="7"/>
  </w:num>
  <w:num w:numId="22">
    <w:abstractNumId w:val="2"/>
  </w:num>
  <w:num w:numId="23">
    <w:abstractNumId w:val="14"/>
  </w:num>
  <w:num w:numId="24">
    <w:abstractNumId w:val="10"/>
  </w:num>
  <w:num w:numId="25">
    <w:abstractNumId w:val="3"/>
  </w:num>
  <w:num w:numId="26">
    <w:abstractNumId w:val="23"/>
  </w:num>
  <w:num w:numId="27">
    <w:abstractNumId w:val="25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BA"/>
    <w:rsid w:val="000027F6"/>
    <w:rsid w:val="00006960"/>
    <w:rsid w:val="00010E10"/>
    <w:rsid w:val="00012EA3"/>
    <w:rsid w:val="00021B12"/>
    <w:rsid w:val="00030D92"/>
    <w:rsid w:val="000556C4"/>
    <w:rsid w:val="000B1E29"/>
    <w:rsid w:val="000D2829"/>
    <w:rsid w:val="00104E4F"/>
    <w:rsid w:val="00136ED7"/>
    <w:rsid w:val="00137071"/>
    <w:rsid w:val="00137745"/>
    <w:rsid w:val="00140077"/>
    <w:rsid w:val="0016071A"/>
    <w:rsid w:val="0016493C"/>
    <w:rsid w:val="00197C52"/>
    <w:rsid w:val="00197EF2"/>
    <w:rsid w:val="001A21B8"/>
    <w:rsid w:val="001A4BFD"/>
    <w:rsid w:val="001A5DB9"/>
    <w:rsid w:val="002043A7"/>
    <w:rsid w:val="00216387"/>
    <w:rsid w:val="00246439"/>
    <w:rsid w:val="00264FC9"/>
    <w:rsid w:val="00295520"/>
    <w:rsid w:val="002A3438"/>
    <w:rsid w:val="002E2672"/>
    <w:rsid w:val="0031143B"/>
    <w:rsid w:val="00314B90"/>
    <w:rsid w:val="0034114B"/>
    <w:rsid w:val="00351284"/>
    <w:rsid w:val="00366114"/>
    <w:rsid w:val="0037416C"/>
    <w:rsid w:val="0037569A"/>
    <w:rsid w:val="00383F49"/>
    <w:rsid w:val="00390B2C"/>
    <w:rsid w:val="003A6BA9"/>
    <w:rsid w:val="003D1331"/>
    <w:rsid w:val="003D14AF"/>
    <w:rsid w:val="003F21FA"/>
    <w:rsid w:val="0041048B"/>
    <w:rsid w:val="00411320"/>
    <w:rsid w:val="00443059"/>
    <w:rsid w:val="00445C23"/>
    <w:rsid w:val="00492F30"/>
    <w:rsid w:val="004E2315"/>
    <w:rsid w:val="004F35C1"/>
    <w:rsid w:val="00502CC5"/>
    <w:rsid w:val="005040CC"/>
    <w:rsid w:val="00540054"/>
    <w:rsid w:val="005A2A4A"/>
    <w:rsid w:val="005A6FB5"/>
    <w:rsid w:val="005A755B"/>
    <w:rsid w:val="005B4F44"/>
    <w:rsid w:val="00613BC7"/>
    <w:rsid w:val="00621C54"/>
    <w:rsid w:val="00626930"/>
    <w:rsid w:val="0063395B"/>
    <w:rsid w:val="00655AAF"/>
    <w:rsid w:val="0069253B"/>
    <w:rsid w:val="006A0C0E"/>
    <w:rsid w:val="006C0584"/>
    <w:rsid w:val="006C1874"/>
    <w:rsid w:val="006C3876"/>
    <w:rsid w:val="006D0349"/>
    <w:rsid w:val="006D3810"/>
    <w:rsid w:val="006D4EF1"/>
    <w:rsid w:val="00700054"/>
    <w:rsid w:val="007108EB"/>
    <w:rsid w:val="0071519C"/>
    <w:rsid w:val="0073088C"/>
    <w:rsid w:val="00741D0A"/>
    <w:rsid w:val="00754FFC"/>
    <w:rsid w:val="007626F4"/>
    <w:rsid w:val="007A4936"/>
    <w:rsid w:val="007D188A"/>
    <w:rsid w:val="007E1563"/>
    <w:rsid w:val="007E36F5"/>
    <w:rsid w:val="00814436"/>
    <w:rsid w:val="00832B01"/>
    <w:rsid w:val="0084398C"/>
    <w:rsid w:val="008518E2"/>
    <w:rsid w:val="00882BCB"/>
    <w:rsid w:val="00882F7C"/>
    <w:rsid w:val="00895C9C"/>
    <w:rsid w:val="008C2C1B"/>
    <w:rsid w:val="008E3F8F"/>
    <w:rsid w:val="008E6E7D"/>
    <w:rsid w:val="00923489"/>
    <w:rsid w:val="0092361D"/>
    <w:rsid w:val="00927E39"/>
    <w:rsid w:val="009369D9"/>
    <w:rsid w:val="009772D4"/>
    <w:rsid w:val="00987C9E"/>
    <w:rsid w:val="00990BAE"/>
    <w:rsid w:val="009A7B09"/>
    <w:rsid w:val="009B40FE"/>
    <w:rsid w:val="009D38B9"/>
    <w:rsid w:val="009D40D8"/>
    <w:rsid w:val="00A1172C"/>
    <w:rsid w:val="00A22C06"/>
    <w:rsid w:val="00A52045"/>
    <w:rsid w:val="00A5797D"/>
    <w:rsid w:val="00A6657E"/>
    <w:rsid w:val="00AF5D50"/>
    <w:rsid w:val="00B10805"/>
    <w:rsid w:val="00B22947"/>
    <w:rsid w:val="00B247A0"/>
    <w:rsid w:val="00B81BF1"/>
    <w:rsid w:val="00B91736"/>
    <w:rsid w:val="00BB1903"/>
    <w:rsid w:val="00BB6C8D"/>
    <w:rsid w:val="00BD490B"/>
    <w:rsid w:val="00BF363A"/>
    <w:rsid w:val="00BF5A09"/>
    <w:rsid w:val="00C02B46"/>
    <w:rsid w:val="00C06265"/>
    <w:rsid w:val="00C23C7A"/>
    <w:rsid w:val="00C65227"/>
    <w:rsid w:val="00C75061"/>
    <w:rsid w:val="00C95A3F"/>
    <w:rsid w:val="00CC0087"/>
    <w:rsid w:val="00CF599E"/>
    <w:rsid w:val="00D02A7D"/>
    <w:rsid w:val="00D249AB"/>
    <w:rsid w:val="00D42D4E"/>
    <w:rsid w:val="00D72B94"/>
    <w:rsid w:val="00D858CD"/>
    <w:rsid w:val="00DA2301"/>
    <w:rsid w:val="00DB12F9"/>
    <w:rsid w:val="00DB29DF"/>
    <w:rsid w:val="00DB3075"/>
    <w:rsid w:val="00DC19F4"/>
    <w:rsid w:val="00DD3AC9"/>
    <w:rsid w:val="00E2093C"/>
    <w:rsid w:val="00E33736"/>
    <w:rsid w:val="00E37057"/>
    <w:rsid w:val="00E45AB0"/>
    <w:rsid w:val="00E50D6E"/>
    <w:rsid w:val="00E55979"/>
    <w:rsid w:val="00E617B7"/>
    <w:rsid w:val="00E940DD"/>
    <w:rsid w:val="00E963BE"/>
    <w:rsid w:val="00EA26CC"/>
    <w:rsid w:val="00EC0DBA"/>
    <w:rsid w:val="00F11605"/>
    <w:rsid w:val="00F302A9"/>
    <w:rsid w:val="00F50F7A"/>
    <w:rsid w:val="00F916A7"/>
    <w:rsid w:val="00F9263E"/>
    <w:rsid w:val="00F96F87"/>
    <w:rsid w:val="00FA1258"/>
    <w:rsid w:val="00FE61B4"/>
    <w:rsid w:val="00FE7152"/>
    <w:rsid w:val="00FF431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9E7FD"/>
  <w15:docId w15:val="{1B5959AA-0F14-42F5-BDB6-C5BF643D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07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63BE"/>
    <w:pPr>
      <w:keepNext/>
      <w:keepLines/>
      <w:numPr>
        <w:numId w:val="23"/>
      </w:numPr>
      <w:spacing w:before="240"/>
      <w:outlineLvl w:val="0"/>
    </w:pPr>
    <w:rPr>
      <w:rFonts w:eastAsiaTheme="majorEastAsia" w:cstheme="majorBidi"/>
      <w:b/>
      <w:sz w:val="52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143B"/>
    <w:pPr>
      <w:numPr>
        <w:numId w:val="0"/>
      </w:numPr>
      <w:spacing w:before="40" w:after="120"/>
      <w:ind w:left="576" w:hanging="576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A09"/>
    <w:pPr>
      <w:keepNext/>
      <w:keepLines/>
      <w:numPr>
        <w:ilvl w:val="2"/>
        <w:numId w:val="2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605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605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605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605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605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605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3BE"/>
    <w:rPr>
      <w:rFonts w:eastAsiaTheme="majorEastAsia" w:cstheme="majorBidi"/>
      <w:b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143B"/>
    <w:rPr>
      <w:rFonts w:eastAsiaTheme="majorEastAsia" w:cstheme="majorBidi"/>
      <w:b/>
      <w:szCs w:val="24"/>
    </w:rPr>
  </w:style>
  <w:style w:type="numbering" w:customStyle="1" w:styleId="Style1">
    <w:name w:val="Style1"/>
    <w:uiPriority w:val="99"/>
    <w:rsid w:val="00BB1903"/>
    <w:pPr>
      <w:numPr>
        <w:numId w:val="1"/>
      </w:numPr>
    </w:pPr>
  </w:style>
  <w:style w:type="numbering" w:customStyle="1" w:styleId="Style2">
    <w:name w:val="Style2"/>
    <w:uiPriority w:val="99"/>
    <w:rsid w:val="00BB1903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F5A09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390B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0B2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umeracija">
    <w:name w:val="Numeracija"/>
    <w:basedOn w:val="Normal"/>
    <w:rsid w:val="00390B2C"/>
    <w:pPr>
      <w:numPr>
        <w:numId w:val="12"/>
      </w:numPr>
      <w:jc w:val="both"/>
    </w:pPr>
    <w:rPr>
      <w:rFonts w:eastAsia="Times New Roman"/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90B2C"/>
    <w:pPr>
      <w:ind w:left="426" w:hanging="426"/>
      <w:jc w:val="both"/>
    </w:pPr>
    <w:rPr>
      <w:rFonts w:eastAsia="Times New Roman"/>
      <w:sz w:val="22"/>
      <w:lang w:eastAsia="lv-LV"/>
    </w:rPr>
  </w:style>
  <w:style w:type="paragraph" w:styleId="BodyText">
    <w:name w:val="Body Text"/>
    <w:basedOn w:val="Normal"/>
    <w:link w:val="BodyTextChar"/>
    <w:rsid w:val="00390B2C"/>
    <w:pPr>
      <w:jc w:val="center"/>
    </w:pPr>
    <w:rPr>
      <w:rFonts w:eastAsia="Times New Roman" w:cs="Arial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0B2C"/>
    <w:rPr>
      <w:rFonts w:eastAsia="Times New Roman" w:cs="Arial"/>
      <w:b/>
      <w:bCs/>
      <w:szCs w:val="24"/>
      <w:lang w:val="en-US"/>
    </w:rPr>
  </w:style>
  <w:style w:type="character" w:customStyle="1" w:styleId="MediumGrid2Char">
    <w:name w:val="Medium Grid 2 Char"/>
    <w:link w:val="MediumGrid21"/>
    <w:uiPriority w:val="1"/>
    <w:locked/>
    <w:rsid w:val="00390B2C"/>
    <w:rPr>
      <w:rFonts w:ascii="Calibri" w:eastAsia="Calibri" w:hAnsi="Calibri"/>
    </w:rPr>
  </w:style>
  <w:style w:type="paragraph" w:customStyle="1" w:styleId="MediumGrid21">
    <w:name w:val="Medium Grid 21"/>
    <w:basedOn w:val="Normal"/>
    <w:link w:val="MediumGrid2Char"/>
    <w:uiPriority w:val="1"/>
    <w:rsid w:val="00390B2C"/>
    <w:rPr>
      <w:rFonts w:ascii="Calibri" w:eastAsia="Calibri" w:hAnsi="Calibri"/>
    </w:rPr>
  </w:style>
  <w:style w:type="paragraph" w:styleId="Header">
    <w:name w:val="header"/>
    <w:basedOn w:val="Normal"/>
    <w:link w:val="HeaderChar"/>
    <w:rsid w:val="00B1080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10805"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805"/>
    <w:pPr>
      <w:spacing w:after="20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805"/>
    <w:rPr>
      <w:rFonts w:ascii="Calibri" w:eastAsia="Calibri" w:hAnsi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8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6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6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6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6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6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71"/>
    <w:pPr>
      <w:spacing w:after="0"/>
    </w:pPr>
    <w:rPr>
      <w:rFonts w:ascii="Times New Roman" w:eastAsiaTheme="minorHAnsi" w:hAnsi="Times New Roman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71"/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BF5A09"/>
  </w:style>
  <w:style w:type="paragraph" w:styleId="TOCHeading">
    <w:name w:val="TOC Heading"/>
    <w:basedOn w:val="Heading1"/>
    <w:next w:val="Normal"/>
    <w:uiPriority w:val="39"/>
    <w:unhideWhenUsed/>
    <w:qFormat/>
    <w:rsid w:val="00104E4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4E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4E4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104E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4E4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39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3759-44B7-4C4B-B751-6222C24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66</Words>
  <Characters>3572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is Dzikevics</dc:creator>
  <cp:keywords/>
  <dc:description/>
  <cp:lastModifiedBy>Jevgēnijs Gramsts</cp:lastModifiedBy>
  <cp:revision>3</cp:revision>
  <cp:lastPrinted>2017-01-06T11:06:00Z</cp:lastPrinted>
  <dcterms:created xsi:type="dcterms:W3CDTF">2017-02-16T06:43:00Z</dcterms:created>
  <dcterms:modified xsi:type="dcterms:W3CDTF">2017-02-16T06:44:00Z</dcterms:modified>
</cp:coreProperties>
</file>